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20B1" w14:textId="70BD3546" w:rsidR="00F21AC5" w:rsidRPr="00A956B1" w:rsidRDefault="00F21AC5" w:rsidP="008C7B1A">
      <w:pPr>
        <w:pStyle w:val="Heading3"/>
        <w:tabs>
          <w:tab w:val="right" w:pos="10080"/>
        </w:tabs>
        <w:spacing w:before="0" w:line="240" w:lineRule="auto"/>
        <w:rPr>
          <w:rFonts w:ascii="Roboto Black" w:hAnsi="Roboto Black" w:cs="Fira Code Light"/>
          <w:bCs/>
          <w:color w:val="000000" w:themeColor="text1"/>
          <w:sz w:val="56"/>
          <w:szCs w:val="56"/>
          <w:lang w:val="it-IT"/>
        </w:rPr>
      </w:pPr>
      <w:r w:rsidRPr="00A956B1">
        <w:rPr>
          <w:rFonts w:ascii="Roboto Black" w:hAnsi="Roboto Black" w:cs="Fira Code Light"/>
          <w:bCs/>
          <w:color w:val="000000" w:themeColor="text1"/>
          <w:sz w:val="56"/>
          <w:szCs w:val="56"/>
          <w:lang w:val="it-IT"/>
        </w:rPr>
        <w:t>Giuseppe Barbalinardo</w:t>
      </w:r>
    </w:p>
    <w:p w14:paraId="63D3396B" w14:textId="1E86A868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email: </w:t>
      </w:r>
      <w:hyperlink r:id="rId8" w:history="1"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useppe.barbalinardo@gmail.com</w:t>
        </w:r>
      </w:hyperlink>
    </w:p>
    <w:p w14:paraId="394E9B9C" w14:textId="75F4E580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web: </w:t>
      </w:r>
      <w:hyperlink r:id="rId9" w:history="1"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useppe.barbalinardo.com</w:t>
        </w:r>
      </w:hyperlink>
    </w:p>
    <w:p w14:paraId="17B47788" w14:textId="77777777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proofErr w:type="spellStart"/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>github</w:t>
      </w:r>
      <w:proofErr w:type="spellEnd"/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: </w:t>
      </w:r>
      <w:hyperlink r:id="rId10" w:history="1"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thub.com/</w:t>
        </w:r>
        <w:proofErr w:type="spellStart"/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barbalinardo</w:t>
        </w:r>
        <w:proofErr w:type="spellEnd"/>
      </w:hyperlink>
    </w:p>
    <w:p w14:paraId="015A574E" w14:textId="77777777" w:rsidR="00A956B1" w:rsidRPr="00605AE0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proofErr w:type="spellStart"/>
      <w:r w:rsidRPr="00605AE0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>phone</w:t>
      </w:r>
      <w:proofErr w:type="spellEnd"/>
      <w:r w:rsidRPr="00605AE0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: </w:t>
      </w:r>
      <w:r w:rsidRPr="00605AE0">
        <w:rPr>
          <w:rFonts w:ascii="Roboto Medium" w:hAnsi="Roboto Medium" w:cs="Fira Code Light"/>
          <w:color w:val="000000" w:themeColor="text1"/>
          <w:sz w:val="18"/>
          <w:szCs w:val="18"/>
          <w:lang w:val="it-IT"/>
        </w:rPr>
        <w:t>858-349-5983</w:t>
      </w:r>
    </w:p>
    <w:p w14:paraId="01D3F5F9" w14:textId="77777777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Medium" w:hAnsi="Roboto Medium" w:cs="Fira Code Light"/>
          <w:color w:val="000000" w:themeColor="text1"/>
          <w:sz w:val="18"/>
          <w:szCs w:val="18"/>
        </w:rPr>
      </w:pPr>
      <w:r w:rsidRPr="00532F92">
        <w:rPr>
          <w:rFonts w:ascii="Roboto Light" w:hAnsi="Roboto Light" w:cs="Fira Code Light"/>
          <w:color w:val="000000" w:themeColor="text1"/>
          <w:sz w:val="18"/>
          <w:szCs w:val="18"/>
        </w:rPr>
        <w:t xml:space="preserve">location: </w:t>
      </w:r>
      <w:r w:rsidRPr="00532F92">
        <w:rPr>
          <w:rFonts w:ascii="Roboto Medium" w:hAnsi="Roboto Medium" w:cs="Fira Code Light"/>
          <w:color w:val="000000" w:themeColor="text1"/>
          <w:sz w:val="18"/>
          <w:szCs w:val="18"/>
        </w:rPr>
        <w:t>Berkeley, CA</w:t>
      </w:r>
    </w:p>
    <w:p w14:paraId="00D0C2F1" w14:textId="77777777" w:rsidR="00A956B1" w:rsidRPr="00A956B1" w:rsidRDefault="00A956B1" w:rsidP="008C7B1A">
      <w:pPr>
        <w:pStyle w:val="Heading3"/>
        <w:tabs>
          <w:tab w:val="right" w:pos="10080"/>
        </w:tabs>
        <w:spacing w:before="0" w:line="240" w:lineRule="auto"/>
        <w:rPr>
          <w:rFonts w:ascii="Roboto Light" w:hAnsi="Roboto Light" w:cs="Fira Code Light"/>
          <w:b w:val="0"/>
          <w:color w:val="000000" w:themeColor="text1"/>
          <w:sz w:val="20"/>
          <w:szCs w:val="20"/>
        </w:rPr>
      </w:pPr>
    </w:p>
    <w:p w14:paraId="183B51C2" w14:textId="09B4A7D5" w:rsidR="00172389" w:rsidRDefault="00D13B3F" w:rsidP="00172389">
      <w:pPr>
        <w:pStyle w:val="Heading3"/>
        <w:tabs>
          <w:tab w:val="right" w:pos="10080"/>
        </w:tabs>
        <w:spacing w:before="0" w:line="240" w:lineRule="auto"/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</w:pP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Ph. D. graduate in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computation</w:t>
      </w: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al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scien</w:t>
      </w: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ce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with a</w:t>
      </w:r>
      <w:r w:rsidR="00B440EC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professional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background in software </w:t>
      </w:r>
      <w:r w:rsidR="002C782B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engineering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and </w:t>
      </w:r>
    </w:p>
    <w:p w14:paraId="466701F7" w14:textId="79016E6C" w:rsidR="000D4AB5" w:rsidRPr="00532F92" w:rsidRDefault="000D4AB5" w:rsidP="002C782B">
      <w:pPr>
        <w:pStyle w:val="Heading3"/>
        <w:tabs>
          <w:tab w:val="right" w:pos="10080"/>
        </w:tabs>
        <w:spacing w:before="0" w:line="240" w:lineRule="auto"/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</w:pP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extensive knowledge of modeling, statistics</w:t>
      </w:r>
      <w:r w:rsidR="0032302F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, </w:t>
      </w: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machine learning</w:t>
      </w:r>
      <w:r w:rsidR="00A40289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,</w:t>
      </w:r>
      <w:r w:rsidR="0032302F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and artificial intelligence</w:t>
      </w:r>
      <w:r w:rsidR="00A40289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looking for </w:t>
      </w:r>
      <w:r w:rsidR="00B440EC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a</w:t>
      </w:r>
      <w:r w:rsidR="002C782B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</w:t>
      </w:r>
      <w:r w:rsidR="00172389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Data Scientist</w:t>
      </w:r>
      <w:r w:rsidR="00B440EC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role</w:t>
      </w:r>
      <w:r w:rsidR="00A40289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.</w:t>
      </w:r>
    </w:p>
    <w:p w14:paraId="21226A97" w14:textId="77777777" w:rsidR="00A2667E" w:rsidRDefault="00A2667E" w:rsidP="000B2D5A">
      <w:pPr>
        <w:rPr>
          <w:rFonts w:ascii="Roboto Light" w:hAnsi="Roboto Light" w:cs="Fira Code Light"/>
          <w:color w:val="000000" w:themeColor="text1"/>
        </w:rPr>
      </w:pPr>
    </w:p>
    <w:p w14:paraId="37FAA2C2" w14:textId="3B90127F" w:rsidR="00A956B1" w:rsidRPr="0084467F" w:rsidRDefault="00A956B1" w:rsidP="000B2D5A">
      <w:pPr>
        <w:rPr>
          <w:rFonts w:ascii="Roboto Light" w:hAnsi="Roboto Light" w:cs="Fira Code Light"/>
          <w:color w:val="000000" w:themeColor="text1"/>
        </w:rPr>
        <w:sectPr w:rsidR="00A956B1" w:rsidRPr="0084467F" w:rsidSect="00A956B1">
          <w:type w:val="continuous"/>
          <w:pgSz w:w="12240" w:h="15840"/>
          <w:pgMar w:top="1197" w:right="1080" w:bottom="1665" w:left="1080" w:header="720" w:footer="720" w:gutter="0"/>
          <w:cols w:space="432"/>
        </w:sectPr>
      </w:pPr>
    </w:p>
    <w:p w14:paraId="3D1207FF" w14:textId="0EBD109D" w:rsidR="00A32944" w:rsidRPr="00A956B1" w:rsidRDefault="00A32944" w:rsidP="000B2D5A">
      <w:pPr>
        <w:pStyle w:val="Heading3"/>
        <w:tabs>
          <w:tab w:val="right" w:pos="10080"/>
        </w:tabs>
        <w:spacing w:before="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t>Experience</w:t>
      </w:r>
    </w:p>
    <w:p w14:paraId="4924EDC6" w14:textId="77777777" w:rsidR="00A956B1" w:rsidRPr="00D13B3F" w:rsidRDefault="00A956B1" w:rsidP="000B2D5A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  <w:sz w:val="16"/>
          <w:szCs w:val="16"/>
        </w:rPr>
      </w:pPr>
    </w:p>
    <w:p w14:paraId="6DB47370" w14:textId="5A69B81E" w:rsidR="00A956B1" w:rsidRDefault="009837D6" w:rsidP="00A956B1">
      <w:pPr>
        <w:tabs>
          <w:tab w:val="right" w:pos="10170"/>
        </w:tabs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 xml:space="preserve">Ph. D. Researcher 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>–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 </w:t>
      </w:r>
      <w:r w:rsidR="006D118A" w:rsidRPr="00A956B1">
        <w:rPr>
          <w:rFonts w:ascii="Roboto Medium" w:eastAsia="Nunito" w:hAnsi="Roboto Medium" w:cs="Fira Code Light"/>
          <w:color w:val="000000" w:themeColor="text1"/>
        </w:rPr>
        <w:t>University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 xml:space="preserve"> </w:t>
      </w:r>
      <w:r w:rsidR="006D118A" w:rsidRPr="00A956B1">
        <w:rPr>
          <w:rFonts w:ascii="Roboto Medium" w:eastAsia="Nunito" w:hAnsi="Roboto Medium" w:cs="Fira Code Light"/>
          <w:color w:val="000000" w:themeColor="text1"/>
        </w:rPr>
        <w:t>of California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 xml:space="preserve">, </w:t>
      </w:r>
      <w:r w:rsidR="006D118A" w:rsidRPr="00A956B1">
        <w:rPr>
          <w:rFonts w:ascii="Roboto Medium" w:eastAsia="Nunito" w:hAnsi="Roboto Medium" w:cs="Fira Code Light"/>
          <w:color w:val="000000" w:themeColor="text1"/>
        </w:rPr>
        <w:t>Davis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  <w:r w:rsidRPr="00A956B1">
        <w:rPr>
          <w:rFonts w:ascii="Roboto Light" w:eastAsia="Nunito" w:hAnsi="Roboto Light" w:cs="Fira Code Light"/>
          <w:color w:val="000000" w:themeColor="text1"/>
        </w:rPr>
        <w:t>Sept ‘16 - Dec ‘20</w:t>
      </w:r>
    </w:p>
    <w:p w14:paraId="24C939CE" w14:textId="77777777" w:rsidR="00BE0253" w:rsidRPr="00A956B1" w:rsidRDefault="00BE0253" w:rsidP="00A956B1">
      <w:pPr>
        <w:tabs>
          <w:tab w:val="right" w:pos="10170"/>
        </w:tabs>
        <w:rPr>
          <w:rFonts w:ascii="Roboto Light" w:eastAsia="Nunito" w:hAnsi="Roboto Light" w:cs="Fira Code Light"/>
          <w:color w:val="000000" w:themeColor="text1"/>
        </w:rPr>
      </w:pPr>
    </w:p>
    <w:p w14:paraId="1215F228" w14:textId="055D0C11" w:rsidR="00F56111" w:rsidRDefault="00F56111" w:rsidP="00605AE0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Research on predict</w:t>
      </w:r>
      <w:r w:rsidR="00D71DF8">
        <w:rPr>
          <w:rFonts w:ascii="Roboto Light" w:eastAsia="Nunito" w:hAnsi="Roboto Light" w:cs="Fira Code Light"/>
          <w:color w:val="000000" w:themeColor="text1"/>
        </w:rPr>
        <w:t>ing</w:t>
      </w:r>
      <w:r>
        <w:rPr>
          <w:rFonts w:ascii="Roboto Light" w:eastAsia="Nunito" w:hAnsi="Roboto Light" w:cs="Fira Code Light"/>
          <w:color w:val="000000" w:themeColor="text1"/>
        </w:rPr>
        <w:t xml:space="preserve"> materials’ thermal properties from statistical ensemble and time-series analysis</w:t>
      </w:r>
      <w:r w:rsidR="00D71DF8">
        <w:rPr>
          <w:rFonts w:ascii="Roboto Light" w:eastAsia="Nunito" w:hAnsi="Roboto Light" w:cs="Fira Code Light"/>
          <w:color w:val="000000" w:themeColor="text1"/>
        </w:rPr>
        <w:t xml:space="preserve">. Focus on novel model development and implementation to improve both </w:t>
      </w:r>
      <w:r w:rsidR="00D71DF8" w:rsidRPr="002C782B">
        <w:rPr>
          <w:rFonts w:ascii="Roboto Light" w:eastAsia="Nunito" w:hAnsi="Roboto Light" w:cs="Fira Code Light"/>
          <w:b/>
          <w:bCs/>
          <w:color w:val="000000" w:themeColor="text1"/>
        </w:rPr>
        <w:t>data collection</w:t>
      </w:r>
      <w:r w:rsidR="00D71DF8">
        <w:rPr>
          <w:rFonts w:ascii="Roboto Light" w:eastAsia="Nunito" w:hAnsi="Roboto Light" w:cs="Fira Code Light"/>
          <w:color w:val="000000" w:themeColor="text1"/>
        </w:rPr>
        <w:t xml:space="preserve"> and </w:t>
      </w:r>
      <w:r w:rsidR="00D71DF8" w:rsidRPr="00D71DF8">
        <w:rPr>
          <w:rFonts w:ascii="Roboto Light" w:eastAsia="Nunito" w:hAnsi="Roboto Light" w:cs="Fira Code Light"/>
          <w:b/>
          <w:bCs/>
          <w:color w:val="000000" w:themeColor="text1"/>
        </w:rPr>
        <w:t>analytics</w:t>
      </w:r>
      <w:r w:rsidR="00D71DF8" w:rsidRPr="00D71DF8">
        <w:rPr>
          <w:rFonts w:ascii="Roboto Light" w:eastAsia="Nunito" w:hAnsi="Roboto Light" w:cs="Fira Code Light"/>
          <w:color w:val="000000" w:themeColor="text1"/>
        </w:rPr>
        <w:t xml:space="preserve"> for large scale simulations</w:t>
      </w:r>
      <w:r>
        <w:rPr>
          <w:rFonts w:ascii="Roboto Light" w:eastAsia="Nunito" w:hAnsi="Roboto Light" w:cs="Fira Code Light"/>
          <w:color w:val="000000" w:themeColor="text1"/>
        </w:rPr>
        <w:t xml:space="preserve">. Collaborated with cross-functional research groups at SISSA (Italy), and the </w:t>
      </w:r>
      <w:r w:rsidRPr="00F56111">
        <w:rPr>
          <w:rFonts w:ascii="Roboto Light" w:eastAsia="Nunito" w:hAnsi="Roboto Light" w:cs="Fira Code Light"/>
          <w:color w:val="000000" w:themeColor="text1"/>
        </w:rPr>
        <w:t>Centre of Excellence</w:t>
      </w:r>
      <w:r>
        <w:rPr>
          <w:rFonts w:ascii="Roboto Light" w:eastAsia="Nunito" w:hAnsi="Roboto Light" w:cs="Fira Code Light"/>
          <w:color w:val="000000" w:themeColor="text1"/>
        </w:rPr>
        <w:t xml:space="preserve"> at the </w:t>
      </w:r>
      <w:r w:rsidRPr="00F56111">
        <w:rPr>
          <w:rFonts w:ascii="Roboto Light" w:eastAsia="Nunito" w:hAnsi="Roboto Light" w:cs="Fira Code Light"/>
          <w:color w:val="000000" w:themeColor="text1"/>
        </w:rPr>
        <w:t>Aalto University</w:t>
      </w:r>
      <w:r>
        <w:rPr>
          <w:rFonts w:ascii="Roboto Light" w:eastAsia="Nunito" w:hAnsi="Roboto Light" w:cs="Fira Code Light"/>
          <w:color w:val="000000" w:themeColor="text1"/>
        </w:rPr>
        <w:t xml:space="preserve"> (Finland)</w:t>
      </w:r>
      <w:r w:rsidRPr="00F56111">
        <w:rPr>
          <w:rFonts w:ascii="Roboto Light" w:eastAsia="Nunito" w:hAnsi="Roboto Light" w:cs="Fira Code Light"/>
          <w:color w:val="000000" w:themeColor="text1"/>
        </w:rPr>
        <w:t>,</w:t>
      </w:r>
      <w:r>
        <w:rPr>
          <w:rFonts w:ascii="Roboto Light" w:eastAsia="Nunito" w:hAnsi="Roboto Light" w:cs="Fira Code Light"/>
          <w:color w:val="000000" w:themeColor="text1"/>
        </w:rPr>
        <w:t xml:space="preserve"> and at the </w:t>
      </w:r>
      <w:r w:rsidRPr="00F56111">
        <w:rPr>
          <w:rFonts w:ascii="Roboto Light" w:eastAsia="Nunito" w:hAnsi="Roboto Light" w:cs="Fira Code Light"/>
          <w:color w:val="000000" w:themeColor="text1"/>
        </w:rPr>
        <w:t>Bohai University</w:t>
      </w:r>
      <w:r>
        <w:rPr>
          <w:rFonts w:ascii="Roboto Light" w:eastAsia="Nunito" w:hAnsi="Roboto Light" w:cs="Fira Code Light"/>
          <w:color w:val="000000" w:themeColor="text1"/>
        </w:rPr>
        <w:t xml:space="preserve"> in </w:t>
      </w:r>
      <w:r w:rsidRPr="00F56111">
        <w:rPr>
          <w:rFonts w:ascii="Roboto Light" w:eastAsia="Nunito" w:hAnsi="Roboto Light" w:cs="Fira Code Light"/>
          <w:color w:val="000000" w:themeColor="text1"/>
        </w:rPr>
        <w:t>Jinzhou</w:t>
      </w:r>
      <w:r>
        <w:rPr>
          <w:rFonts w:ascii="Roboto Light" w:eastAsia="Nunito" w:hAnsi="Roboto Light" w:cs="Fira Code Light"/>
          <w:color w:val="000000" w:themeColor="text1"/>
        </w:rPr>
        <w:t xml:space="preserve"> (</w:t>
      </w:r>
      <w:r w:rsidRPr="00F56111">
        <w:rPr>
          <w:rFonts w:ascii="Roboto Light" w:eastAsia="Nunito" w:hAnsi="Roboto Light" w:cs="Fira Code Light"/>
          <w:color w:val="000000" w:themeColor="text1"/>
        </w:rPr>
        <w:t>China</w:t>
      </w:r>
      <w:r>
        <w:rPr>
          <w:rFonts w:ascii="Roboto Light" w:eastAsia="Nunito" w:hAnsi="Roboto Light" w:cs="Fira Code Light"/>
          <w:color w:val="000000" w:themeColor="text1"/>
        </w:rPr>
        <w:t>).</w:t>
      </w:r>
    </w:p>
    <w:p w14:paraId="6C8678F3" w14:textId="11D59F9F" w:rsidR="00691CCD" w:rsidRPr="00A956B1" w:rsidRDefault="00691CCD" w:rsidP="00605AE0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Lead developer</w:t>
      </w:r>
      <w:r w:rsidR="000818CA" w:rsidRPr="00A956B1">
        <w:rPr>
          <w:rFonts w:ascii="Roboto Light" w:eastAsia="Nunito" w:hAnsi="Roboto Light" w:cs="Fira Code Light"/>
          <w:color w:val="000000" w:themeColor="text1"/>
        </w:rPr>
        <w:t xml:space="preserve"> and </w:t>
      </w:r>
      <w:r w:rsidR="00665E35" w:rsidRPr="00A956B1">
        <w:rPr>
          <w:rFonts w:ascii="Roboto Light" w:eastAsia="Nunito" w:hAnsi="Roboto Light" w:cs="Fira Code Light"/>
          <w:color w:val="000000" w:themeColor="text1"/>
        </w:rPr>
        <w:t>cre</w:t>
      </w:r>
      <w:r w:rsidR="00665E35" w:rsidRPr="00D71DF8">
        <w:rPr>
          <w:rFonts w:ascii="Roboto Light" w:eastAsia="Nunito" w:hAnsi="Roboto Light" w:cs="Fira Code Light"/>
          <w:color w:val="000000" w:themeColor="text1"/>
        </w:rPr>
        <w:t>ator</w:t>
      </w:r>
      <w:r w:rsidRPr="00D71DF8">
        <w:rPr>
          <w:rFonts w:ascii="Roboto Light" w:eastAsia="Nunito" w:hAnsi="Roboto Light" w:cs="Fira Code Light"/>
          <w:color w:val="000000" w:themeColor="text1"/>
        </w:rPr>
        <w:t xml:space="preserve"> of </w:t>
      </w:r>
      <w:hyperlink r:id="rId11" w:history="1">
        <w:r w:rsidRPr="00D71DF8">
          <w:rPr>
            <w:rStyle w:val="Hyperlink"/>
            <w:rFonts w:ascii="Roboto" w:eastAsia="Nunito" w:hAnsi="Roboto" w:cs="Fira Code Light"/>
            <w:color w:val="000000" w:themeColor="text1"/>
          </w:rPr>
          <w:t>kALDo</w:t>
        </w:r>
      </w:hyperlink>
      <w:r w:rsidRPr="00D71DF8">
        <w:rPr>
          <w:rFonts w:ascii="Roboto Light" w:eastAsia="Nunito" w:hAnsi="Roboto Light" w:cs="Fira Code Light"/>
          <w:color w:val="000000" w:themeColor="text1"/>
        </w:rPr>
        <w:t xml:space="preserve">, a 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modern </w:t>
      </w:r>
      <w:r w:rsidRPr="00D14DB2">
        <w:rPr>
          <w:rFonts w:ascii="Roboto Light" w:eastAsia="Nunito" w:hAnsi="Roboto Light" w:cs="Fira Code Light"/>
          <w:b/>
          <w:bCs/>
          <w:color w:val="000000" w:themeColor="text1"/>
        </w:rPr>
        <w:t>Tensorflow</w:t>
      </w:r>
      <w:r w:rsidRPr="00277E4A">
        <w:rPr>
          <w:rFonts w:ascii="Roboto Light" w:eastAsia="Nunito" w:hAnsi="Roboto Light" w:cs="Fira Code Light"/>
          <w:color w:val="000000" w:themeColor="text1"/>
        </w:rPr>
        <w:t>-based open-source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software package for heat transport simulations, </w:t>
      </w:r>
      <w:r w:rsidR="00F56111">
        <w:rPr>
          <w:rFonts w:ascii="Roboto Light" w:eastAsia="Nunito" w:hAnsi="Roboto Light" w:cs="Fira Code Light"/>
          <w:color w:val="000000" w:themeColor="text1"/>
        </w:rPr>
        <w:t>optimized to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run </w:t>
      </w:r>
      <w:r w:rsidR="00F56111" w:rsidRPr="00D71DF8">
        <w:rPr>
          <w:rFonts w:ascii="Roboto Light" w:eastAsia="Nunito" w:hAnsi="Roboto Light" w:cs="Fira Code Light"/>
          <w:b/>
          <w:bCs/>
          <w:color w:val="000000" w:themeColor="text1"/>
        </w:rPr>
        <w:t>large-scale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simulations </w:t>
      </w:r>
      <w:r w:rsidRPr="00A956B1">
        <w:rPr>
          <w:rFonts w:ascii="Roboto Light" w:eastAsia="Nunito" w:hAnsi="Roboto Light" w:cs="Fira Code Light"/>
          <w:color w:val="000000" w:themeColor="text1"/>
        </w:rPr>
        <w:t>on CPUs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and GPUs. Development from </w:t>
      </w:r>
      <w:r w:rsidR="006E71BB" w:rsidRPr="00A956B1">
        <w:rPr>
          <w:rFonts w:ascii="Roboto Light" w:eastAsia="Nunito" w:hAnsi="Roboto Light" w:cs="Fira Code Light"/>
          <w:color w:val="000000" w:themeColor="text1"/>
        </w:rPr>
        <w:t>conceptio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release, including unit-tests, documentation, continuous integration, and deployment using Docker and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ircleCI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. Implementation of Google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olab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605AE0">
        <w:rPr>
          <w:rFonts w:ascii="Roboto Light" w:eastAsia="Nunito" w:hAnsi="Roboto Light" w:cs="Fira Code Light"/>
          <w:color w:val="000000" w:themeColor="text1"/>
        </w:rPr>
        <w:t>tutorials.</w:t>
      </w:r>
      <w:r w:rsidR="009707D3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605AE0">
        <w:rPr>
          <w:rFonts w:ascii="Roboto Light" w:eastAsia="Nunito" w:hAnsi="Roboto Light" w:cs="Fira Code Light"/>
          <w:color w:val="000000" w:themeColor="text1"/>
        </w:rPr>
        <w:t>Published c</w:t>
      </w:r>
      <w:r w:rsidR="0004293C">
        <w:rPr>
          <w:rFonts w:ascii="Roboto Light" w:eastAsia="Nunito" w:hAnsi="Roboto Light" w:cs="Fira Code Light"/>
          <w:color w:val="000000" w:themeColor="text1"/>
        </w:rPr>
        <w:t>ode paper and reference results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0818CA" w:rsidRPr="00A956B1">
        <w:rPr>
          <w:rFonts w:ascii="Roboto Light" w:eastAsia="Nunito" w:hAnsi="Roboto Light" w:cs="Fira Code Light"/>
          <w:color w:val="000000" w:themeColor="text1"/>
        </w:rPr>
        <w:t>i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e Journal of Applied Physics (2020)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in October 2020</w:t>
      </w:r>
      <w:r w:rsidRPr="00A956B1">
        <w:rPr>
          <w:rFonts w:ascii="Roboto Light" w:eastAsia="Nunito" w:hAnsi="Roboto Light" w:cs="Fira Code Light"/>
          <w:color w:val="000000" w:themeColor="text1"/>
        </w:rPr>
        <w:t>. Advisor: Dr. D. Donadio.</w:t>
      </w:r>
    </w:p>
    <w:p w14:paraId="7A2B904C" w14:textId="6F058C1A" w:rsidR="00290117" w:rsidRPr="00A956B1" w:rsidRDefault="009F542E" w:rsidP="00605AE0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evelop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>ment of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a novel model for heat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 in solids</w:t>
      </w:r>
      <w:r w:rsidRPr="00A956B1">
        <w:rPr>
          <w:rFonts w:ascii="Roboto Light" w:eastAsia="Nunito" w:hAnsi="Roboto Light" w:cs="Fira Code Light"/>
          <w:color w:val="000000" w:themeColor="text1"/>
        </w:rPr>
        <w:t>, which uses advanced statistical tool</w:t>
      </w:r>
      <w:r w:rsidR="002162DF" w:rsidRPr="00A956B1">
        <w:rPr>
          <w:rFonts w:ascii="Roboto Light" w:eastAsia="Nunito" w:hAnsi="Roboto Light" w:cs="Fira Code Light"/>
          <w:color w:val="000000" w:themeColor="text1"/>
        </w:rPr>
        <w:t>s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reduce </w:t>
      </w:r>
      <w:r w:rsidR="000910D9">
        <w:rPr>
          <w:rFonts w:ascii="Roboto Light" w:eastAsia="Nunito" w:hAnsi="Roboto Light" w:cs="Fira Code Light"/>
          <w:color w:val="000000" w:themeColor="text1"/>
        </w:rPr>
        <w:t xml:space="preserve">~10x the </w:t>
      </w:r>
      <w:r w:rsidRPr="00A956B1">
        <w:rPr>
          <w:rFonts w:ascii="Roboto Light" w:eastAsia="Nunito" w:hAnsi="Roboto Light" w:cs="Fira Code Light"/>
          <w:color w:val="000000" w:themeColor="text1"/>
        </w:rPr>
        <w:t>computational cost of</w:t>
      </w:r>
      <w:r w:rsidR="002162DF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5061C" w:rsidRPr="002C782B">
        <w:rPr>
          <w:rFonts w:ascii="Roboto Light" w:eastAsia="Nunito" w:hAnsi="Roboto Light" w:cs="Fira Code Light"/>
          <w:color w:val="000000" w:themeColor="text1"/>
        </w:rPr>
        <w:t>data collection</w:t>
      </w:r>
      <w:r w:rsidR="0025061C" w:rsidRPr="00D71DF8">
        <w:rPr>
          <w:rFonts w:ascii="Roboto Light" w:eastAsia="Nunito" w:hAnsi="Roboto Light" w:cs="Fira Code Light"/>
          <w:color w:val="000000" w:themeColor="text1"/>
        </w:rPr>
        <w:t xml:space="preserve"> and analytics</w:t>
      </w:r>
      <w:r w:rsidR="0025061C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71DF8">
        <w:rPr>
          <w:rFonts w:ascii="Roboto Light" w:eastAsia="Nunito" w:hAnsi="Roboto Light" w:cs="Fira Code Light"/>
          <w:color w:val="000000" w:themeColor="text1"/>
        </w:rPr>
        <w:t xml:space="preserve">of 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atomic </w:t>
      </w:r>
      <w:r w:rsidR="00D71DF8">
        <w:rPr>
          <w:rFonts w:ascii="Roboto Light" w:eastAsia="Nunito" w:hAnsi="Roboto Light" w:cs="Fira Code Light"/>
          <w:b/>
          <w:bCs/>
          <w:color w:val="000000" w:themeColor="text1"/>
        </w:rPr>
        <w:t>positions</w:t>
      </w:r>
      <w:r w:rsidR="002C782B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  <w:r w:rsidR="002C782B" w:rsidRPr="002C782B">
        <w:rPr>
          <w:rFonts w:ascii="Roboto Light" w:eastAsia="Nunito" w:hAnsi="Roboto Light" w:cs="Fira Code Light"/>
          <w:color w:val="000000" w:themeColor="text1"/>
        </w:rPr>
        <w:t>and</w:t>
      </w:r>
      <w:r w:rsidR="00D71DF8" w:rsidRPr="00D71DF8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  <w:r w:rsidR="002C782B">
        <w:rPr>
          <w:rFonts w:ascii="Roboto Light" w:eastAsia="Nunito" w:hAnsi="Roboto Light" w:cs="Fira Code Light"/>
          <w:b/>
          <w:bCs/>
          <w:color w:val="000000" w:themeColor="text1"/>
        </w:rPr>
        <w:t>movements</w:t>
      </w:r>
      <w:r w:rsidR="00D07ABC" w:rsidRPr="00A956B1">
        <w:rPr>
          <w:rFonts w:ascii="Roboto Light" w:eastAsia="Nunito" w:hAnsi="Roboto Light" w:cs="Fira Code Light"/>
          <w:color w:val="000000" w:themeColor="text1"/>
        </w:rPr>
        <w:t xml:space="preserve">. Simulations </w:t>
      </w:r>
      <w:r w:rsidR="0025061C">
        <w:rPr>
          <w:rFonts w:ascii="Roboto Light" w:eastAsia="Nunito" w:hAnsi="Roboto Light" w:cs="Fira Code Light"/>
          <w:color w:val="000000" w:themeColor="text1"/>
        </w:rPr>
        <w:t>performed</w:t>
      </w:r>
      <w:r w:rsidR="00D07ABC" w:rsidRPr="00A956B1">
        <w:rPr>
          <w:rFonts w:ascii="Roboto Light" w:eastAsia="Nunito" w:hAnsi="Roboto Light" w:cs="Fira Code Light"/>
          <w:color w:val="000000" w:themeColor="text1"/>
        </w:rPr>
        <w:t xml:space="preserve"> on </w:t>
      </w:r>
      <w:r w:rsidR="00F56111">
        <w:rPr>
          <w:rFonts w:ascii="Roboto Light" w:eastAsia="Nunito" w:hAnsi="Roboto Light" w:cs="Fira Code Light"/>
          <w:color w:val="000000" w:themeColor="text1"/>
        </w:rPr>
        <w:t>the MPS computing cluster at UC Davis</w:t>
      </w:r>
      <w:r w:rsidR="00D07ABC" w:rsidRPr="00A956B1">
        <w:rPr>
          <w:rFonts w:ascii="Roboto Light" w:eastAsia="Nunito" w:hAnsi="Roboto Light" w:cs="Fira Code Light"/>
          <w:color w:val="000000" w:themeColor="text1"/>
        </w:rPr>
        <w:t xml:space="preserve">. </w:t>
      </w:r>
      <w:r w:rsidR="00605AE0">
        <w:rPr>
          <w:rFonts w:ascii="Roboto Light" w:eastAsia="Nunito" w:hAnsi="Roboto Light" w:cs="Fira Code Light"/>
          <w:color w:val="000000" w:themeColor="text1"/>
        </w:rPr>
        <w:t>Published mo</w:t>
      </w:r>
      <w:r w:rsidR="0004293C">
        <w:rPr>
          <w:rFonts w:ascii="Roboto Light" w:eastAsia="Nunito" w:hAnsi="Roboto Light" w:cs="Fira Code Light"/>
          <w:color w:val="000000" w:themeColor="text1"/>
        </w:rPr>
        <w:t>del and results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605AE0">
        <w:rPr>
          <w:rFonts w:ascii="Roboto Light" w:eastAsia="Nunito" w:hAnsi="Roboto Light" w:cs="Fira Code Light"/>
          <w:color w:val="000000" w:themeColor="text1"/>
        </w:rPr>
        <w:t>i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n </w:t>
      </w:r>
      <w:r w:rsidRPr="00D14DB2">
        <w:rPr>
          <w:rFonts w:ascii="Roboto Light" w:eastAsia="Nunito" w:hAnsi="Roboto Light" w:cs="Fira Code Light"/>
          <w:b/>
          <w:bCs/>
          <w:color w:val="000000" w:themeColor="text1"/>
        </w:rPr>
        <w:t>Nature Communication</w:t>
      </w:r>
      <w:r w:rsidR="00126886">
        <w:rPr>
          <w:rFonts w:ascii="Roboto Light" w:eastAsia="Nunito" w:hAnsi="Roboto Light" w:cs="Fira Code Light"/>
          <w:b/>
          <w:bCs/>
          <w:color w:val="000000" w:themeColor="text1"/>
        </w:rPr>
        <w:t>.</w:t>
      </w:r>
    </w:p>
    <w:p w14:paraId="744BBE60" w14:textId="022A7092" w:rsidR="00290117" w:rsidRPr="00A956B1" w:rsidRDefault="00B440EC" w:rsidP="00605AE0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Collaboration in the i</w:t>
      </w:r>
      <w:r w:rsidR="00BE5DD4">
        <w:rPr>
          <w:rFonts w:ascii="Roboto Light" w:eastAsia="Nunito" w:hAnsi="Roboto Light" w:cs="Fira Code Light"/>
          <w:color w:val="000000" w:themeColor="text1"/>
        </w:rPr>
        <w:t>mplementation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 xml:space="preserve"> of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modern </w:t>
      </w:r>
      <w:r w:rsidR="002C782B">
        <w:rPr>
          <w:rFonts w:ascii="Roboto Light" w:eastAsia="Nunito" w:hAnsi="Roboto Light" w:cs="Fira Code Light"/>
          <w:b/>
          <w:bCs/>
          <w:color w:val="000000" w:themeColor="text1"/>
        </w:rPr>
        <w:t>Artificial Intelligence</w:t>
      </w:r>
      <w:r w:rsidR="00820A1F" w:rsidRPr="00D14DB2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  <w:r w:rsidR="002C782B">
        <w:rPr>
          <w:rFonts w:ascii="Roboto Light" w:eastAsia="Nunito" w:hAnsi="Roboto Light" w:cs="Fira Code Light"/>
          <w:color w:val="000000" w:themeColor="text1"/>
        </w:rPr>
        <w:t>architectures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>to model interatomic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C782B" w:rsidRPr="002C782B">
        <w:rPr>
          <w:rFonts w:ascii="Roboto Light" w:eastAsia="Nunito" w:hAnsi="Roboto Light" w:cs="Fira Code Light"/>
          <w:b/>
          <w:bCs/>
          <w:color w:val="000000" w:themeColor="text1"/>
        </w:rPr>
        <w:t>forces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, reducing the simulation time by </w:t>
      </w:r>
      <w:r w:rsidR="000910D9">
        <w:rPr>
          <w:rFonts w:ascii="Roboto Light" w:eastAsia="Nunito" w:hAnsi="Roboto Light" w:cs="Fira Code Light"/>
          <w:color w:val="000000" w:themeColor="text1"/>
        </w:rPr>
        <w:t>~</w:t>
      </w:r>
      <w:r>
        <w:rPr>
          <w:rFonts w:ascii="Roboto Light" w:eastAsia="Nunito" w:hAnsi="Roboto Light" w:cs="Fira Code Light"/>
          <w:color w:val="000000" w:themeColor="text1"/>
        </w:rPr>
        <w:t xml:space="preserve">100x compared to full calculations, and thus allowing to </w:t>
      </w:r>
      <w:r w:rsidRPr="002D6822">
        <w:rPr>
          <w:rFonts w:ascii="Roboto Light" w:eastAsia="Nunito" w:hAnsi="Roboto Light" w:cs="Fira Code Light"/>
          <w:b/>
          <w:bCs/>
          <w:color w:val="000000" w:themeColor="text1"/>
        </w:rPr>
        <w:t>scale</w:t>
      </w:r>
      <w:r>
        <w:rPr>
          <w:rFonts w:ascii="Roboto Light" w:eastAsia="Nunito" w:hAnsi="Roboto Light" w:cs="Fira Code Light"/>
          <w:color w:val="000000" w:themeColor="text1"/>
        </w:rPr>
        <w:t xml:space="preserve"> to large</w:t>
      </w:r>
      <w:r w:rsidR="002D6822">
        <w:rPr>
          <w:rFonts w:ascii="Roboto Light" w:eastAsia="Nunito" w:hAnsi="Roboto Light" w:cs="Fira Code Light"/>
          <w:color w:val="000000" w:themeColor="text1"/>
        </w:rPr>
        <w:t xml:space="preserve">r </w:t>
      </w:r>
      <w:r>
        <w:rPr>
          <w:rFonts w:ascii="Roboto Light" w:eastAsia="Nunito" w:hAnsi="Roboto Light" w:cs="Fira Code Light"/>
          <w:color w:val="000000" w:themeColor="text1"/>
        </w:rPr>
        <w:t xml:space="preserve">systems. </w:t>
      </w:r>
      <w:r w:rsidR="0004293C">
        <w:rPr>
          <w:rFonts w:ascii="Roboto Light" w:eastAsia="Nunito" w:hAnsi="Roboto Light" w:cs="Fira Code Light"/>
          <w:color w:val="000000" w:themeColor="text1"/>
        </w:rPr>
        <w:t>Results p</w:t>
      </w:r>
      <w:r w:rsidR="00EA2501" w:rsidRPr="00A956B1">
        <w:rPr>
          <w:rFonts w:ascii="Roboto Light" w:eastAsia="Nunito" w:hAnsi="Roboto Light" w:cs="Fira Code Light"/>
          <w:color w:val="000000" w:themeColor="text1"/>
        </w:rPr>
        <w:t xml:space="preserve">ublished in the 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 xml:space="preserve">Journal of Applied Physics (2019). </w:t>
      </w:r>
    </w:p>
    <w:p w14:paraId="1F1D0F79" w14:textId="53094CA4" w:rsidR="009837D6" w:rsidRPr="00A956B1" w:rsidRDefault="009837D6" w:rsidP="00605AE0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Teaching </w:t>
      </w:r>
      <w:r w:rsidR="00D71DF8">
        <w:rPr>
          <w:rFonts w:ascii="Roboto Light" w:eastAsia="Nunito" w:hAnsi="Roboto Light" w:cs="Fira Code Light"/>
          <w:color w:val="000000" w:themeColor="text1"/>
        </w:rPr>
        <w:t>a</w:t>
      </w:r>
      <w:r w:rsidRPr="00A956B1">
        <w:rPr>
          <w:rFonts w:ascii="Roboto Light" w:eastAsia="Nunito" w:hAnsi="Roboto Light" w:cs="Fira Code Light"/>
          <w:color w:val="000000" w:themeColor="text1"/>
        </w:rPr>
        <w:t>ssistant for the graduate class of Mathematical Methods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 xml:space="preserve"> for Scientists</w:t>
      </w:r>
      <w:r w:rsidR="00B440EC">
        <w:rPr>
          <w:rFonts w:ascii="Roboto Light" w:eastAsia="Nunito" w:hAnsi="Roboto Light" w:cs="Fira Code Light"/>
          <w:color w:val="000000" w:themeColor="text1"/>
        </w:rPr>
        <w:t>, which teaches to students 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umerical algorithms using </w:t>
      </w:r>
      <w:r w:rsidRPr="002D6822">
        <w:rPr>
          <w:rFonts w:ascii="Roboto Light" w:eastAsia="Nunito" w:hAnsi="Roboto Light" w:cs="Fira Code Light"/>
          <w:b/>
          <w:bCs/>
          <w:color w:val="000000" w:themeColor="text1"/>
        </w:rPr>
        <w:t>Python</w:t>
      </w:r>
      <w:r w:rsidR="00691CCD" w:rsidRPr="002D6822">
        <w:rPr>
          <w:rFonts w:ascii="Roboto Light" w:eastAsia="Nunito" w:hAnsi="Roboto Light" w:cs="Fira Code Light"/>
          <w:b/>
          <w:bCs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>including: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4DB2" w:rsidRPr="002D6822">
        <w:rPr>
          <w:rFonts w:ascii="Roboto Light" w:eastAsia="Nunito" w:hAnsi="Roboto Light" w:cs="Fira Code Light"/>
          <w:color w:val="000000" w:themeColor="text1"/>
        </w:rPr>
        <w:t>o</w:t>
      </w:r>
      <w:r w:rsidRPr="002D6822">
        <w:rPr>
          <w:rFonts w:ascii="Roboto Light" w:eastAsia="Nunito" w:hAnsi="Roboto Light" w:cs="Fira Code Light"/>
          <w:color w:val="000000" w:themeColor="text1"/>
        </w:rPr>
        <w:t xml:space="preserve">ptimization </w:t>
      </w:r>
      <w:r w:rsidR="00D14DB2" w:rsidRPr="002D6822">
        <w:rPr>
          <w:rFonts w:ascii="Roboto Light" w:eastAsia="Nunito" w:hAnsi="Roboto Light" w:cs="Fira Code Light"/>
          <w:color w:val="000000" w:themeColor="text1"/>
        </w:rPr>
        <w:t>m</w:t>
      </w:r>
      <w:r w:rsidR="008217FD" w:rsidRPr="002D6822">
        <w:rPr>
          <w:rFonts w:ascii="Roboto Light" w:eastAsia="Nunito" w:hAnsi="Roboto Light" w:cs="Fira Code Light"/>
          <w:color w:val="000000" w:themeColor="text1"/>
        </w:rPr>
        <w:t>ethods</w:t>
      </w:r>
      <w:r w:rsidR="00B440EC" w:rsidRPr="002D6822">
        <w:rPr>
          <w:rFonts w:ascii="Roboto Light" w:eastAsia="Nunito" w:hAnsi="Roboto Light" w:cs="Fira Code Light"/>
          <w:color w:val="000000" w:themeColor="text1"/>
        </w:rPr>
        <w:t>,</w:t>
      </w:r>
      <w:r w:rsidR="00B440EC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4DB2">
        <w:rPr>
          <w:rFonts w:ascii="Roboto Light" w:eastAsia="Nunito" w:hAnsi="Roboto Light" w:cs="Fira Code Light"/>
          <w:color w:val="000000" w:themeColor="text1"/>
        </w:rPr>
        <w:t>r</w:t>
      </w:r>
      <w:r w:rsidRPr="00A956B1">
        <w:rPr>
          <w:rFonts w:ascii="Roboto Light" w:eastAsia="Nunito" w:hAnsi="Roboto Light" w:cs="Fira Code Light"/>
          <w:color w:val="000000" w:themeColor="text1"/>
        </w:rPr>
        <w:t>egularization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4DB2">
        <w:rPr>
          <w:rFonts w:ascii="Roboto Light" w:eastAsia="Nunito" w:hAnsi="Roboto Light" w:cs="Fira Code Light"/>
          <w:color w:val="000000" w:themeColor="text1"/>
        </w:rPr>
        <w:t>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imensionality </w:t>
      </w:r>
      <w:r w:rsidR="00D14DB2">
        <w:rPr>
          <w:rFonts w:ascii="Roboto Light" w:eastAsia="Nunito" w:hAnsi="Roboto Light" w:cs="Fira Code Light"/>
          <w:color w:val="000000" w:themeColor="text1"/>
        </w:rPr>
        <w:t>r</w:t>
      </w:r>
      <w:r w:rsidRPr="00A956B1">
        <w:rPr>
          <w:rFonts w:ascii="Roboto Light" w:eastAsia="Nunito" w:hAnsi="Roboto Light" w:cs="Fira Code Light"/>
          <w:color w:val="000000" w:themeColor="text1"/>
        </w:rPr>
        <w:t>eduction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4DB2">
        <w:rPr>
          <w:rFonts w:ascii="Roboto Light" w:eastAsia="Nunito" w:hAnsi="Roboto Light" w:cs="Fira Code Light"/>
          <w:color w:val="000000" w:themeColor="text1"/>
        </w:rPr>
        <w:t>p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enalized </w:t>
      </w:r>
      <w:r w:rsidR="00D14DB2">
        <w:rPr>
          <w:rFonts w:ascii="Roboto Light" w:eastAsia="Nunito" w:hAnsi="Roboto Light" w:cs="Fira Code Light"/>
          <w:color w:val="000000" w:themeColor="text1"/>
        </w:rPr>
        <w:t>r</w:t>
      </w:r>
      <w:r w:rsidRPr="00A956B1">
        <w:rPr>
          <w:rFonts w:ascii="Roboto Light" w:eastAsia="Nunito" w:hAnsi="Roboto Light" w:cs="Fira Code Light"/>
          <w:color w:val="000000" w:themeColor="text1"/>
        </w:rPr>
        <w:t>egressions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and </w:t>
      </w:r>
      <w:r w:rsidR="00D14DB2">
        <w:rPr>
          <w:rFonts w:ascii="Roboto Light" w:eastAsia="Nunito" w:hAnsi="Roboto Light" w:cs="Fira Code Light"/>
          <w:color w:val="000000" w:themeColor="text1"/>
        </w:rPr>
        <w:t>l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inear </w:t>
      </w:r>
      <w:r w:rsidR="00D14DB2">
        <w:rPr>
          <w:rFonts w:ascii="Roboto Light" w:eastAsia="Nunito" w:hAnsi="Roboto Light" w:cs="Fira Code Light"/>
          <w:color w:val="000000" w:themeColor="text1"/>
        </w:rPr>
        <w:t>a</w:t>
      </w:r>
      <w:r w:rsidRPr="00A956B1">
        <w:rPr>
          <w:rFonts w:ascii="Roboto Light" w:eastAsia="Nunito" w:hAnsi="Roboto Light" w:cs="Fira Code Light"/>
          <w:color w:val="000000" w:themeColor="text1"/>
        </w:rPr>
        <w:t>lgebra.</w:t>
      </w:r>
    </w:p>
    <w:p w14:paraId="36F98C16" w14:textId="46F620A4" w:rsidR="000B2D5A" w:rsidRPr="00A956B1" w:rsidRDefault="000B2D5A" w:rsidP="00605AE0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Recipient of the </w:t>
      </w:r>
      <w:r w:rsidR="00B440EC">
        <w:rPr>
          <w:rFonts w:ascii="Roboto Light" w:eastAsia="Nunito" w:hAnsi="Roboto Light" w:cs="Fira Code Light"/>
          <w:color w:val="000000" w:themeColor="text1"/>
        </w:rPr>
        <w:t xml:space="preserve">prestigious </w:t>
      </w:r>
      <w:r w:rsidRPr="00D14DB2">
        <w:rPr>
          <w:rFonts w:ascii="Roboto Light" w:eastAsia="Nunito" w:hAnsi="Roboto Light" w:cs="Fira Code Light"/>
          <w:b/>
          <w:bCs/>
          <w:color w:val="000000" w:themeColor="text1"/>
        </w:rPr>
        <w:t>Software Development Investment Fellowship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B67E6D">
        <w:rPr>
          <w:rFonts w:ascii="Roboto Light" w:eastAsia="Nunito" w:hAnsi="Roboto Light" w:cs="Fira Code Light"/>
          <w:color w:val="000000" w:themeColor="text1"/>
        </w:rPr>
        <w:t>(</w:t>
      </w:r>
      <w:r w:rsidR="00B67E6D" w:rsidRPr="00B67E6D">
        <w:rPr>
          <w:rFonts w:ascii="Roboto Light" w:eastAsia="Nunito" w:hAnsi="Roboto Light" w:cs="Fira Code Light"/>
          <w:color w:val="000000" w:themeColor="text1"/>
        </w:rPr>
        <w:t>~</w:t>
      </w:r>
      <w:r w:rsidR="00F56111">
        <w:rPr>
          <w:rFonts w:ascii="Roboto Light" w:eastAsia="Nunito" w:hAnsi="Roboto Light" w:cs="Fira Code Light"/>
          <w:color w:val="000000" w:themeColor="text1"/>
        </w:rPr>
        <w:t>$</w:t>
      </w:r>
      <w:r w:rsidR="00B67E6D" w:rsidRPr="00B67E6D">
        <w:rPr>
          <w:rFonts w:ascii="Roboto Light" w:eastAsia="Nunito" w:hAnsi="Roboto Light" w:cs="Fira Code Light"/>
          <w:color w:val="000000" w:themeColor="text1"/>
        </w:rPr>
        <w:t>78</w:t>
      </w:r>
      <w:r w:rsidR="002C782B">
        <w:rPr>
          <w:rFonts w:ascii="Roboto Light" w:eastAsia="Nunito" w:hAnsi="Roboto Light" w:cs="Fira Code Light"/>
          <w:color w:val="000000" w:themeColor="text1"/>
        </w:rPr>
        <w:t>,</w:t>
      </w:r>
      <w:r w:rsidR="00B67E6D" w:rsidRPr="00B67E6D">
        <w:rPr>
          <w:rFonts w:ascii="Roboto Light" w:eastAsia="Nunito" w:hAnsi="Roboto Light" w:cs="Fira Code Light"/>
          <w:color w:val="000000" w:themeColor="text1"/>
        </w:rPr>
        <w:t>000</w:t>
      </w:r>
      <w:r w:rsidR="00B67E6D">
        <w:rPr>
          <w:rFonts w:ascii="Roboto Light" w:eastAsia="Nunito" w:hAnsi="Roboto Light" w:cs="Fira Code Light"/>
          <w:color w:val="000000" w:themeColor="text1"/>
        </w:rPr>
        <w:t xml:space="preserve">) </w:t>
      </w:r>
      <w:r w:rsidRPr="00A956B1">
        <w:rPr>
          <w:rFonts w:ascii="Roboto Light" w:eastAsia="Nunito" w:hAnsi="Roboto Light" w:cs="Fira Code Light"/>
          <w:color w:val="000000" w:themeColor="text1"/>
        </w:rPr>
        <w:t>from the N</w:t>
      </w:r>
      <w:r w:rsidR="00D8121C">
        <w:rPr>
          <w:rFonts w:ascii="Roboto Light" w:eastAsia="Nunito" w:hAnsi="Roboto Light" w:cs="Fira Code Light"/>
          <w:color w:val="000000" w:themeColor="text1"/>
        </w:rPr>
        <w:t>ational Science Foundation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Molecular Sciences Software Institute</w:t>
      </w:r>
      <w:r w:rsidR="00B67E6D">
        <w:rPr>
          <w:rFonts w:ascii="Roboto Light" w:eastAsia="Nunito" w:hAnsi="Roboto Light" w:cs="Fira Code Light"/>
          <w:color w:val="000000" w:themeColor="text1"/>
        </w:rPr>
        <w:t>.</w:t>
      </w:r>
    </w:p>
    <w:p w14:paraId="399136D3" w14:textId="124C16F9" w:rsidR="00A956B1" w:rsidRPr="0051521A" w:rsidRDefault="000B2D5A" w:rsidP="00605AE0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Recipient of the 2020  Peter A. Rock Graduate Fellowship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 for the </w:t>
      </w:r>
      <w:r w:rsidR="002C782B" w:rsidRPr="002D6822">
        <w:rPr>
          <w:rFonts w:ascii="Roboto Light" w:eastAsia="Nunito" w:hAnsi="Roboto Light" w:cs="Fira Code Light"/>
          <w:b/>
          <w:bCs/>
          <w:color w:val="000000" w:themeColor="text1"/>
        </w:rPr>
        <w:t>highest academic merit</w:t>
      </w:r>
      <w:r w:rsidR="002C782B" w:rsidRPr="002C782B">
        <w:rPr>
          <w:rFonts w:ascii="Roboto Light" w:eastAsia="Nunito" w:hAnsi="Roboto Light" w:cs="Fira Code Light"/>
          <w:color w:val="000000" w:themeColor="text1"/>
        </w:rPr>
        <w:t xml:space="preserve"> and research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in Chemical Physics by UC Davis.</w:t>
      </w:r>
    </w:p>
    <w:p w14:paraId="731BBB64" w14:textId="77777777" w:rsidR="0051521A" w:rsidRDefault="0051521A" w:rsidP="00605AE0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</w:p>
    <w:p w14:paraId="558A5F06" w14:textId="56BB64AF" w:rsidR="00252A4F" w:rsidRDefault="006D118A" w:rsidP="00605AE0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 xml:space="preserve">Software </w:t>
      </w:r>
      <w:r w:rsidR="000F5A04" w:rsidRPr="00A956B1">
        <w:rPr>
          <w:rFonts w:ascii="Roboto Medium" w:eastAsia="Nunito" w:hAnsi="Roboto Medium" w:cs="Fira Code Light"/>
          <w:color w:val="000000" w:themeColor="text1"/>
        </w:rPr>
        <w:t>Developer</w:t>
      </w:r>
      <w:r w:rsidR="005C4929" w:rsidRPr="00A956B1">
        <w:rPr>
          <w:rFonts w:ascii="Roboto Medium" w:eastAsia="Nunito" w:hAnsi="Roboto Medium" w:cs="Fira Code Light"/>
          <w:color w:val="000000" w:themeColor="text1"/>
        </w:rPr>
        <w:t xml:space="preserve"> and Engineering Manager</w:t>
      </w:r>
      <w:r w:rsidR="008B418E" w:rsidRPr="00A956B1">
        <w:rPr>
          <w:rFonts w:ascii="Roboto Medium" w:eastAsia="Nunito" w:hAnsi="Roboto Medium" w:cs="Fira Code Light"/>
          <w:color w:val="000000" w:themeColor="text1"/>
        </w:rPr>
        <w:t xml:space="preserve"> 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>–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 Grio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>,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 San Francisco</w:t>
      </w:r>
      <w:r w:rsidR="008B418E" w:rsidRPr="00A956B1">
        <w:rPr>
          <w:rFonts w:ascii="Roboto Medium" w:eastAsia="Nunito" w:hAnsi="Roboto Medium" w:cs="Fira Code Light"/>
          <w:color w:val="000000" w:themeColor="text1"/>
        </w:rPr>
        <w:tab/>
      </w:r>
      <w:r w:rsidR="008B418E" w:rsidRPr="00A956B1">
        <w:rPr>
          <w:rFonts w:ascii="Roboto Light" w:eastAsia="Nunito" w:hAnsi="Roboto Light" w:cs="Fira Code Light"/>
          <w:color w:val="000000" w:themeColor="text1"/>
        </w:rPr>
        <w:t xml:space="preserve">May ‘14 – </w:t>
      </w:r>
      <w:r w:rsidR="000F5A04" w:rsidRPr="00A956B1">
        <w:rPr>
          <w:rFonts w:ascii="Roboto Light" w:eastAsia="Nunito" w:hAnsi="Roboto Light" w:cs="Fira Code Light"/>
          <w:color w:val="000000" w:themeColor="text1"/>
        </w:rPr>
        <w:t>Aug</w:t>
      </w:r>
      <w:r w:rsidR="008B418E" w:rsidRPr="00A956B1">
        <w:rPr>
          <w:rFonts w:ascii="Roboto Light" w:eastAsia="Nunito" w:hAnsi="Roboto Light" w:cs="Fira Code Light"/>
          <w:color w:val="000000" w:themeColor="text1"/>
        </w:rPr>
        <w:t xml:space="preserve"> ‘1</w:t>
      </w:r>
      <w:r w:rsidR="000F5A04" w:rsidRPr="00A956B1">
        <w:rPr>
          <w:rFonts w:ascii="Roboto Light" w:eastAsia="Nunito" w:hAnsi="Roboto Light" w:cs="Fira Code Light"/>
          <w:color w:val="000000" w:themeColor="text1"/>
        </w:rPr>
        <w:t>6</w:t>
      </w:r>
    </w:p>
    <w:p w14:paraId="6E126709" w14:textId="77777777" w:rsidR="00BE0253" w:rsidRPr="00A956B1" w:rsidRDefault="00BE0253" w:rsidP="00605AE0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</w:p>
    <w:p w14:paraId="0C79904A" w14:textId="2F62EE46" w:rsidR="000F5A04" w:rsidRPr="00A956B1" w:rsidRDefault="000F5A04" w:rsidP="00605AE0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ind w:firstLine="187"/>
        <w:jc w:val="left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Engineering Manager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  <w:r w:rsidR="006B7F6F" w:rsidRPr="00A956B1">
        <w:rPr>
          <w:rFonts w:ascii="Roboto Light" w:eastAsia="Nunito" w:hAnsi="Roboto Light" w:cs="Fira Code Light"/>
          <w:color w:val="000000" w:themeColor="text1"/>
        </w:rPr>
        <w:t>Dec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‘1</w:t>
      </w:r>
      <w:r w:rsidR="006B7F6F" w:rsidRPr="00A956B1">
        <w:rPr>
          <w:rFonts w:ascii="Roboto Light" w:eastAsia="Nunito" w:hAnsi="Roboto Light" w:cs="Fira Code Light"/>
          <w:color w:val="000000" w:themeColor="text1"/>
        </w:rPr>
        <w:t>5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- Aug ‘16</w:t>
      </w:r>
    </w:p>
    <w:p w14:paraId="2EA12958" w14:textId="48FEE991" w:rsidR="000F5A04" w:rsidRPr="00A956B1" w:rsidRDefault="000F5A04" w:rsidP="00605A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0910D9">
        <w:rPr>
          <w:rFonts w:ascii="Roboto Light" w:eastAsia="Nunito" w:hAnsi="Roboto Light" w:cs="Fira Code Light"/>
          <w:b/>
          <w:bCs/>
          <w:color w:val="000000" w:themeColor="text1"/>
        </w:rPr>
        <w:t>Manag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FE0EFA" w:rsidRPr="00A956B1">
        <w:rPr>
          <w:rFonts w:ascii="Roboto Light" w:eastAsia="Nunito" w:hAnsi="Roboto Light" w:cs="Fira Code Light"/>
          <w:color w:val="000000" w:themeColor="text1"/>
        </w:rPr>
        <w:t>a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eam of 6-8 software developers across several simultaneous projects</w:t>
      </w:r>
      <w:r w:rsidR="00827960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while </w:t>
      </w:r>
      <w:r w:rsidR="00827960" w:rsidRPr="00A956B1">
        <w:rPr>
          <w:rFonts w:ascii="Roboto Light" w:eastAsia="Nunito" w:hAnsi="Roboto Light" w:cs="Fira Code Light"/>
          <w:color w:val="000000" w:themeColor="text1"/>
        </w:rPr>
        <w:t>continuing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hands-on coding.</w:t>
      </w:r>
    </w:p>
    <w:p w14:paraId="77BBF33A" w14:textId="77777777" w:rsidR="000F5A04" w:rsidRPr="00A956B1" w:rsidRDefault="000F5A04" w:rsidP="00605A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Designed and implemented the apprentice program and </w:t>
      </w:r>
      <w:r w:rsidRPr="000910D9">
        <w:rPr>
          <w:rFonts w:ascii="Roboto Light" w:eastAsia="Nunito" w:hAnsi="Roboto Light" w:cs="Fira Code Light"/>
          <w:b/>
          <w:bCs/>
          <w:color w:val="000000" w:themeColor="text1"/>
        </w:rPr>
        <w:t>mentor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junior developers.</w:t>
      </w:r>
    </w:p>
    <w:p w14:paraId="6A390D17" w14:textId="5307BFD3" w:rsidR="000F5A04" w:rsidRDefault="000F5A04" w:rsidP="00605A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Organized the company’s first hackathon.</w:t>
      </w:r>
    </w:p>
    <w:p w14:paraId="709642CC" w14:textId="77777777" w:rsidR="00172389" w:rsidRDefault="00172389" w:rsidP="00605AE0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</w:p>
    <w:p w14:paraId="4BCA07C6" w14:textId="36BC4B01" w:rsidR="005C4929" w:rsidRPr="00A956B1" w:rsidRDefault="005C4929" w:rsidP="00605AE0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ind w:firstLine="187"/>
        <w:jc w:val="left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Software Developer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May ‘14 – </w:t>
      </w:r>
      <w:r w:rsidR="00D42CE1" w:rsidRPr="00A956B1">
        <w:rPr>
          <w:rFonts w:ascii="Roboto Light" w:eastAsia="Nunito" w:hAnsi="Roboto Light" w:cs="Fira Code Light"/>
          <w:color w:val="000000" w:themeColor="text1"/>
        </w:rPr>
        <w:t>Nov</w:t>
      </w:r>
      <w:r w:rsidR="008D5277" w:rsidRPr="00A956B1">
        <w:rPr>
          <w:rFonts w:ascii="Roboto Light" w:eastAsia="Nunito" w:hAnsi="Roboto Light" w:cs="Fira Code Light"/>
          <w:color w:val="000000" w:themeColor="text1"/>
        </w:rPr>
        <w:t xml:space="preserve"> ‘</w:t>
      </w:r>
      <w:r w:rsidRPr="00A956B1">
        <w:rPr>
          <w:rFonts w:ascii="Roboto Light" w:eastAsia="Nunito" w:hAnsi="Roboto Light" w:cs="Fira Code Light"/>
          <w:color w:val="000000" w:themeColor="text1"/>
        </w:rPr>
        <w:t>1</w:t>
      </w:r>
      <w:r w:rsidR="006B7F6F" w:rsidRPr="00A956B1">
        <w:rPr>
          <w:rFonts w:ascii="Roboto Light" w:eastAsia="Nunito" w:hAnsi="Roboto Light" w:cs="Fira Code Light"/>
          <w:color w:val="000000" w:themeColor="text1"/>
        </w:rPr>
        <w:t>5</w:t>
      </w:r>
    </w:p>
    <w:p w14:paraId="5D44040F" w14:textId="77777777" w:rsidR="005C4929" w:rsidRPr="00A956B1" w:rsidRDefault="005C4929" w:rsidP="00605AE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Contributed to projects with diverse technology stacks, coding in Java, Objective C, SQL, and Python.</w:t>
      </w:r>
    </w:p>
    <w:p w14:paraId="1436883C" w14:textId="76ABE373" w:rsidR="00290117" w:rsidRPr="00A956B1" w:rsidRDefault="00290117" w:rsidP="00605AE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evelop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e Target iPad app in an Agile-driven team of 12 people.</w:t>
      </w:r>
    </w:p>
    <w:p w14:paraId="51B56549" w14:textId="276AA867" w:rsidR="009D53FD" w:rsidRDefault="009D53FD" w:rsidP="00605AE0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Developed the Texture Next Issue app, through prototyping, validation and iterations of the product.</w:t>
      </w:r>
    </w:p>
    <w:p w14:paraId="5E753610" w14:textId="4A91AD62" w:rsidR="007A74DC" w:rsidRPr="00A956B1" w:rsidRDefault="007A74DC" w:rsidP="00605AE0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Collabora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t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with </w:t>
      </w:r>
      <w:r w:rsidR="00CE658E" w:rsidRPr="00A956B1">
        <w:rPr>
          <w:rFonts w:ascii="Roboto Light" w:eastAsia="Nunito" w:hAnsi="Roboto Light" w:cs="Fira Code Light"/>
          <w:color w:val="000000" w:themeColor="text1"/>
        </w:rPr>
        <w:t xml:space="preserve">the </w:t>
      </w:r>
      <w:r w:rsidRPr="005D5BBF">
        <w:rPr>
          <w:rFonts w:ascii="Roboto Light" w:eastAsia="Nunito" w:hAnsi="Roboto Light" w:cs="Fira Code Light"/>
          <w:color w:val="000000" w:themeColor="text1"/>
        </w:rPr>
        <w:t>marketing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and </w:t>
      </w:r>
      <w:r w:rsidRPr="005D5BBF">
        <w:rPr>
          <w:rFonts w:ascii="Roboto Light" w:eastAsia="Nunito" w:hAnsi="Roboto Light" w:cs="Fira Code Light"/>
          <w:color w:val="000000" w:themeColor="text1"/>
        </w:rPr>
        <w:t xml:space="preserve">business </w:t>
      </w:r>
      <w:r w:rsidR="009970EB" w:rsidRPr="005D5BBF">
        <w:rPr>
          <w:rFonts w:ascii="Roboto Light" w:eastAsia="Nunito" w:hAnsi="Roboto Light" w:cs="Fira Code Light"/>
          <w:color w:val="000000" w:themeColor="text1"/>
        </w:rPr>
        <w:t>team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at Twitter. Develop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ed</w:t>
      </w:r>
      <w:r w:rsidR="00CE658E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A956B1">
        <w:rPr>
          <w:rFonts w:ascii="Roboto Light" w:eastAsia="Nunito" w:hAnsi="Roboto Light" w:cs="Fira Code Light"/>
          <w:color w:val="000000" w:themeColor="text1"/>
        </w:rPr>
        <w:t>a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 xml:space="preserve">n AngularJS </w:t>
      </w:r>
      <w:r w:rsidRPr="000910D9">
        <w:rPr>
          <w:rFonts w:ascii="Roboto Light" w:eastAsia="Nunito" w:hAnsi="Roboto Light" w:cs="Fira Code Light"/>
          <w:b/>
          <w:bCs/>
          <w:color w:val="000000" w:themeColor="text1"/>
        </w:rPr>
        <w:t>dashboar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convert proprietary meta-language to Ruby and later appli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>catio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over 10 </w:t>
      </w:r>
      <w:r w:rsidRPr="005D5BBF">
        <w:rPr>
          <w:rFonts w:ascii="Roboto Light" w:eastAsia="Nunito" w:hAnsi="Roboto Light" w:cs="Fira Code Light"/>
          <w:b/>
          <w:bCs/>
          <w:color w:val="000000" w:themeColor="text1"/>
        </w:rPr>
        <w:t>marketing campaigns</w:t>
      </w:r>
      <w:r w:rsidRPr="00A956B1">
        <w:rPr>
          <w:rFonts w:ascii="Roboto Light" w:eastAsia="Nunito" w:hAnsi="Roboto Light" w:cs="Fira Code Light"/>
          <w:color w:val="000000" w:themeColor="text1"/>
        </w:rPr>
        <w:t>.</w:t>
      </w:r>
    </w:p>
    <w:p w14:paraId="339B170D" w14:textId="12F1143F" w:rsidR="007A74DC" w:rsidRDefault="00290117" w:rsidP="00605AE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Present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4 Tech Talks 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>at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e company all-hands meeting.</w:t>
      </w:r>
    </w:p>
    <w:p w14:paraId="4840E5BF" w14:textId="4B0C8047" w:rsidR="00D13B3F" w:rsidRPr="00F116E4" w:rsidRDefault="00D13B3F" w:rsidP="00605AE0">
      <w:pPr>
        <w:pStyle w:val="Heading3"/>
        <w:tabs>
          <w:tab w:val="right" w:pos="10080"/>
        </w:tabs>
        <w:spacing w:before="0" w:line="240" w:lineRule="auto"/>
        <w:jc w:val="left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bookmarkStart w:id="0" w:name="_fhomdlogxivf" w:colFirst="0" w:colLast="0"/>
      <w:bookmarkStart w:id="1" w:name="_lkyb9egqwvaj" w:colFirst="0" w:colLast="0"/>
      <w:bookmarkStart w:id="2" w:name="_68hjlbqatpzz" w:colFirst="0" w:colLast="0"/>
      <w:bookmarkEnd w:id="0"/>
      <w:bookmarkEnd w:id="1"/>
      <w:bookmarkEnd w:id="2"/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lastRenderedPageBreak/>
        <w:t>Education</w:t>
      </w:r>
    </w:p>
    <w:p w14:paraId="19A55DD5" w14:textId="77777777" w:rsidR="00F116E4" w:rsidRDefault="00F116E4" w:rsidP="00605AE0">
      <w:pP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</w:p>
    <w:p w14:paraId="0251746A" w14:textId="39A21250" w:rsidR="00E47ADF" w:rsidRDefault="00E47ADF" w:rsidP="00605AE0">
      <w:pP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 xml:space="preserve">University of California, Davis </w:t>
      </w:r>
    </w:p>
    <w:p w14:paraId="7CBA99BD" w14:textId="58A71DF7" w:rsidR="00D13B3F" w:rsidRDefault="00D13B3F" w:rsidP="00605AE0">
      <w:pPr>
        <w:tabs>
          <w:tab w:val="right" w:pos="10170"/>
        </w:tabs>
        <w:ind w:left="180"/>
        <w:jc w:val="left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Ph.D.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F116E4">
        <w:rPr>
          <w:rFonts w:ascii="Roboto Light" w:eastAsia="Nunito" w:hAnsi="Roboto Light" w:cs="Fira Code Light"/>
          <w:color w:val="000000" w:themeColor="text1"/>
        </w:rPr>
        <w:t>Computational Chemical Physics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>GPA 4.0</w:t>
      </w:r>
      <w:r w:rsidR="00F116E4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>2020</w:t>
      </w:r>
    </w:p>
    <w:p w14:paraId="5EDAD8FF" w14:textId="7583BC58" w:rsidR="00E47ADF" w:rsidRPr="00E47ADF" w:rsidRDefault="00D13B3F" w:rsidP="00605AE0">
      <w:pP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University of California, San Diego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</w:p>
    <w:p w14:paraId="4B0EB1DE" w14:textId="27645F88" w:rsidR="00D13B3F" w:rsidRDefault="00E47ADF" w:rsidP="00605AE0">
      <w:pPr>
        <w:tabs>
          <w:tab w:val="right" w:pos="10080"/>
        </w:tabs>
        <w:ind w:left="180"/>
        <w:jc w:val="left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M.Sc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>. Theoretical Physics, Condensed Matter Theory, 2013</w:t>
      </w:r>
    </w:p>
    <w:p w14:paraId="21584413" w14:textId="77777777" w:rsidR="00E47ADF" w:rsidRDefault="00E47ADF" w:rsidP="00605AE0">
      <w:pP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University of Milan, Italy</w:t>
      </w:r>
      <w:r>
        <w:rPr>
          <w:rFonts w:ascii="Roboto Medium" w:eastAsia="Nunito" w:hAnsi="Roboto Medium" w:cs="Fira Code Light"/>
          <w:color w:val="000000" w:themeColor="text1"/>
        </w:rPr>
        <w:t xml:space="preserve"> </w:t>
      </w:r>
    </w:p>
    <w:p w14:paraId="0DCA5CCE" w14:textId="71F99E85" w:rsidR="00D13B3F" w:rsidRPr="00F116E4" w:rsidRDefault="00F564AF" w:rsidP="00605AE0">
      <w:pPr>
        <w:tabs>
          <w:tab w:val="right" w:pos="10080"/>
        </w:tabs>
        <w:ind w:left="180"/>
        <w:jc w:val="left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M.Sc.</w:t>
      </w:r>
      <w:r w:rsidR="00D13B3F" w:rsidRPr="00F116E4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FD1C3F" w:rsidRPr="00F116E4">
        <w:rPr>
          <w:rFonts w:ascii="Roboto Light" w:eastAsia="Nunito" w:hAnsi="Roboto Light" w:cs="Fira Code Light"/>
          <w:color w:val="000000" w:themeColor="text1"/>
        </w:rPr>
        <w:t xml:space="preserve">Theoretical </w:t>
      </w:r>
      <w:r w:rsidR="00D13B3F" w:rsidRPr="00F116E4">
        <w:rPr>
          <w:rFonts w:ascii="Roboto Light" w:eastAsia="Nunito" w:hAnsi="Roboto Light" w:cs="Fira Code Light"/>
          <w:color w:val="000000" w:themeColor="text1"/>
        </w:rPr>
        <w:t>Physics</w:t>
      </w:r>
      <w:r w:rsidR="00E47ADF" w:rsidRPr="00F116E4">
        <w:rPr>
          <w:rFonts w:ascii="Roboto Light" w:eastAsia="Nunito" w:hAnsi="Roboto Light" w:cs="Fira Code Light"/>
          <w:color w:val="000000" w:themeColor="text1"/>
        </w:rPr>
        <w:t>,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 xml:space="preserve"> Summa </w:t>
      </w:r>
      <w:r w:rsidRPr="0051521A">
        <w:rPr>
          <w:rFonts w:ascii="Roboto Light" w:eastAsia="Nunito" w:hAnsi="Roboto Light" w:cs="Fira Code Light"/>
          <w:b/>
          <w:bCs/>
          <w:color w:val="000000" w:themeColor="text1"/>
        </w:rPr>
        <w:t>C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 xml:space="preserve">um </w:t>
      </w:r>
      <w:r w:rsidRPr="0051521A">
        <w:rPr>
          <w:rFonts w:ascii="Roboto Light" w:eastAsia="Nunito" w:hAnsi="Roboto Light" w:cs="Fira Code Light"/>
          <w:b/>
          <w:bCs/>
          <w:color w:val="000000" w:themeColor="text1"/>
        </w:rPr>
        <w:t>L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>aude</w:t>
      </w:r>
      <w:r w:rsidR="00F116E4">
        <w:rPr>
          <w:rFonts w:ascii="Roboto Light" w:eastAsia="Nunito" w:hAnsi="Roboto Light" w:cs="Fira Code Light"/>
          <w:color w:val="000000" w:themeColor="text1"/>
        </w:rPr>
        <w:t>,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E47ADF" w:rsidRPr="00F116E4">
        <w:rPr>
          <w:rFonts w:ascii="Roboto Light" w:eastAsia="Nunito" w:hAnsi="Roboto Light" w:cs="Fira Code Light"/>
          <w:color w:val="000000" w:themeColor="text1"/>
        </w:rPr>
        <w:t>201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>1</w:t>
      </w:r>
    </w:p>
    <w:p w14:paraId="547F4D88" w14:textId="38EDA9D9" w:rsidR="000F4E83" w:rsidRDefault="00F564AF" w:rsidP="00605AE0">
      <w:pPr>
        <w:tabs>
          <w:tab w:val="right" w:pos="10170"/>
        </w:tabs>
        <w:ind w:left="180"/>
        <w:jc w:val="left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B.Sc.</w:t>
      </w:r>
      <w:r w:rsidR="00FD1C3F" w:rsidRPr="00F116E4">
        <w:rPr>
          <w:rFonts w:ascii="Roboto Light" w:eastAsia="Nunito" w:hAnsi="Roboto Light" w:cs="Fira Code Light"/>
          <w:color w:val="000000" w:themeColor="text1"/>
        </w:rPr>
        <w:t xml:space="preserve"> Physics</w:t>
      </w:r>
      <w:r w:rsidR="00E47ADF" w:rsidRPr="00F116E4">
        <w:rPr>
          <w:rFonts w:ascii="Roboto Light" w:eastAsia="Nunito" w:hAnsi="Roboto Light" w:cs="Fira Code Light"/>
          <w:color w:val="000000" w:themeColor="text1"/>
        </w:rPr>
        <w:t>, 2008</w:t>
      </w:r>
    </w:p>
    <w:p w14:paraId="42F2DE29" w14:textId="77777777" w:rsidR="00F116E4" w:rsidRDefault="00F116E4" w:rsidP="00605AE0">
      <w:pPr>
        <w:tabs>
          <w:tab w:val="right" w:pos="10170"/>
        </w:tabs>
        <w:jc w:val="left"/>
        <w:rPr>
          <w:rFonts w:ascii="Roboto Medium" w:eastAsia="Nunito" w:hAnsi="Roboto Medium" w:cs="Fira Code Light"/>
          <w:color w:val="000000" w:themeColor="text1"/>
        </w:rPr>
      </w:pPr>
      <w:r>
        <w:rPr>
          <w:rFonts w:ascii="Roboto Medium" w:eastAsia="Nunito" w:hAnsi="Roboto Medium" w:cs="Fira Code Light"/>
          <w:color w:val="000000" w:themeColor="text1"/>
        </w:rPr>
        <w:t xml:space="preserve">Uppsala </w:t>
      </w:r>
      <w:r w:rsidRPr="00A956B1">
        <w:rPr>
          <w:rFonts w:ascii="Roboto Medium" w:eastAsia="Nunito" w:hAnsi="Roboto Medium" w:cs="Fira Code Light"/>
          <w:color w:val="000000" w:themeColor="text1"/>
        </w:rPr>
        <w:t>Univers</w:t>
      </w:r>
      <w:r>
        <w:rPr>
          <w:rFonts w:ascii="Roboto Medium" w:eastAsia="Nunito" w:hAnsi="Roboto Medium" w:cs="Fira Code Light"/>
          <w:color w:val="000000" w:themeColor="text1"/>
        </w:rPr>
        <w:t>ity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, </w:t>
      </w:r>
      <w:r>
        <w:rPr>
          <w:rFonts w:ascii="Roboto Medium" w:eastAsia="Nunito" w:hAnsi="Roboto Medium" w:cs="Fira Code Light"/>
          <w:color w:val="000000" w:themeColor="text1"/>
        </w:rPr>
        <w:t xml:space="preserve">Sweden </w:t>
      </w:r>
    </w:p>
    <w:p w14:paraId="7F7FABD6" w14:textId="441814DB" w:rsidR="00F116E4" w:rsidRPr="00A956B1" w:rsidRDefault="00F116E4" w:rsidP="00605AE0">
      <w:pPr>
        <w:tabs>
          <w:tab w:val="right" w:pos="10170"/>
        </w:tabs>
        <w:ind w:left="180"/>
        <w:jc w:val="left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Master Thesis Dissertation, 2011</w:t>
      </w:r>
    </w:p>
    <w:p w14:paraId="2A4E45BF" w14:textId="77777777" w:rsidR="00B440EC" w:rsidRDefault="00B440EC" w:rsidP="00605AE0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</w:rPr>
      </w:pPr>
    </w:p>
    <w:p w14:paraId="398C1FDC" w14:textId="50782873" w:rsidR="000B2D5A" w:rsidRPr="00A956B1" w:rsidRDefault="000B2D5A" w:rsidP="00605AE0">
      <w:pPr>
        <w:pStyle w:val="Heading3"/>
        <w:tabs>
          <w:tab w:val="right" w:pos="10080"/>
        </w:tabs>
        <w:spacing w:before="0" w:line="240" w:lineRule="auto"/>
        <w:jc w:val="left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t>Skills</w:t>
      </w:r>
    </w:p>
    <w:p w14:paraId="4FAF1309" w14:textId="77777777" w:rsidR="000B2D5A" w:rsidRPr="00A956B1" w:rsidRDefault="000B2D5A" w:rsidP="00605AE0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  <w:sz w:val="32"/>
          <w:szCs w:val="32"/>
        </w:rPr>
        <w:sectPr w:rsidR="000B2D5A" w:rsidRPr="00A956B1" w:rsidSect="00D13B3F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4C99C584" w14:textId="77777777" w:rsidR="00A956B1" w:rsidRPr="00D13B3F" w:rsidRDefault="00A956B1" w:rsidP="00605AE0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  <w:sz w:val="16"/>
          <w:szCs w:val="16"/>
        </w:rPr>
      </w:pPr>
    </w:p>
    <w:p w14:paraId="0A7A317D" w14:textId="28C299FA" w:rsidR="000B2D5A" w:rsidRPr="00A956B1" w:rsidRDefault="000B2D5A" w:rsidP="00605AE0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Technologies</w:t>
      </w:r>
    </w:p>
    <w:p w14:paraId="0CC94D7F" w14:textId="77777777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Python (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Numpy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Tensorflow,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Keras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Scikit Learn, Pandas, Matplotlib,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PySpark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MPI4py) </w:t>
      </w:r>
    </w:p>
    <w:p w14:paraId="21AEC6BF" w14:textId="77777777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B (PostgreSQL / MySQL)</w:t>
      </w:r>
    </w:p>
    <w:p w14:paraId="490B5D69" w14:textId="77777777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Infrastructure (Docker / Kubernetes / Google Cloud) </w:t>
      </w:r>
    </w:p>
    <w:p w14:paraId="540B5EAF" w14:textId="77777777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Mobile (Objective C, Swift, Android)</w:t>
      </w:r>
    </w:p>
    <w:p w14:paraId="533C3BBC" w14:textId="77777777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Others (HPC / MPI  / CUDA / Linux / JAVA SE)</w:t>
      </w:r>
    </w:p>
    <w:p w14:paraId="48CC852C" w14:textId="23BF5EAB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Software Development (Design Patterns / Algorithms</w:t>
      </w:r>
      <w:r w:rsidR="007D5B66">
        <w:rPr>
          <w:rFonts w:ascii="Roboto Light" w:eastAsia="Nunito" w:hAnsi="Roboto Light" w:cs="Fira Code Light"/>
          <w:color w:val="000000" w:themeColor="text1"/>
        </w:rPr>
        <w:t>)</w:t>
      </w:r>
    </w:p>
    <w:p w14:paraId="691DB5B5" w14:textId="1584A504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right="-184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Advanced Math Tools (Statistics / Probability / Linear Algebra / Stochastic Methods</w:t>
      </w:r>
      <w:r w:rsidR="00CC4D11">
        <w:rPr>
          <w:rFonts w:ascii="Roboto Light" w:eastAsia="Nunito" w:hAnsi="Roboto Light" w:cs="Fira Code Light"/>
          <w:color w:val="000000" w:themeColor="text1"/>
        </w:rPr>
        <w:t xml:space="preserve"> / Information theory</w:t>
      </w:r>
      <w:r w:rsidRPr="00A956B1">
        <w:rPr>
          <w:rFonts w:ascii="Roboto Light" w:eastAsia="Nunito" w:hAnsi="Roboto Light" w:cs="Fira Code Light"/>
          <w:color w:val="000000" w:themeColor="text1"/>
        </w:rPr>
        <w:t>)</w:t>
      </w:r>
    </w:p>
    <w:p w14:paraId="734F3078" w14:textId="77777777" w:rsidR="00A956B1" w:rsidRPr="00D13B3F" w:rsidRDefault="00A956B1" w:rsidP="00605AE0">
      <w:pPr>
        <w:tabs>
          <w:tab w:val="right" w:pos="10080"/>
        </w:tabs>
        <w:ind w:left="450" w:right="-184" w:hanging="270"/>
        <w:jc w:val="left"/>
        <w:rPr>
          <w:rFonts w:ascii="Roboto Medium" w:eastAsia="Nunito" w:hAnsi="Roboto Medium" w:cs="Fira Code Light"/>
          <w:color w:val="000000" w:themeColor="text1"/>
          <w:sz w:val="16"/>
          <w:szCs w:val="16"/>
        </w:rPr>
      </w:pPr>
    </w:p>
    <w:p w14:paraId="33D0E0F5" w14:textId="18215ACF" w:rsidR="000B2D5A" w:rsidRPr="00FD1C3F" w:rsidRDefault="00DF4FD9" w:rsidP="00605AE0">
      <w:pPr>
        <w:tabs>
          <w:tab w:val="right" w:pos="10080"/>
        </w:tabs>
        <w:ind w:right="-184"/>
        <w:jc w:val="left"/>
        <w:rPr>
          <w:rFonts w:ascii="Roboto Medium" w:eastAsia="Nunito" w:hAnsi="Roboto Medium" w:cs="Fira Code Light"/>
          <w:color w:val="000000" w:themeColor="text1"/>
        </w:rPr>
      </w:pPr>
      <w:r>
        <w:rPr>
          <w:rFonts w:ascii="Roboto Medium" w:eastAsia="Nunito" w:hAnsi="Roboto Medium" w:cs="Fira Code Light"/>
          <w:color w:val="000000" w:themeColor="text1"/>
        </w:rPr>
        <w:t xml:space="preserve">Data Science, </w:t>
      </w:r>
      <w:r w:rsidR="000B2D5A" w:rsidRPr="00FD1C3F">
        <w:rPr>
          <w:rFonts w:ascii="Roboto Medium" w:eastAsia="Nunito" w:hAnsi="Roboto Medium" w:cs="Fira Code Light"/>
          <w:color w:val="000000" w:themeColor="text1"/>
        </w:rPr>
        <w:t>Machine Learning and A</w:t>
      </w:r>
      <w:r w:rsidR="002D6822">
        <w:rPr>
          <w:rFonts w:ascii="Roboto Medium" w:eastAsia="Nunito" w:hAnsi="Roboto Medium" w:cs="Fira Code Light"/>
          <w:color w:val="000000" w:themeColor="text1"/>
        </w:rPr>
        <w:t xml:space="preserve">rtificial Intelligence </w:t>
      </w:r>
    </w:p>
    <w:p w14:paraId="0583ACE3" w14:textId="0EF7B654" w:rsidR="00D14DB2" w:rsidRPr="00D14DB2" w:rsidRDefault="00D14DB2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Time series analysis</w:t>
      </w:r>
    </w:p>
    <w:p w14:paraId="775CEE41" w14:textId="203DFF9B" w:rsidR="00D14DB2" w:rsidRDefault="00D14DB2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P</w:t>
      </w:r>
      <w:r w:rsidRPr="00D14DB2">
        <w:rPr>
          <w:rFonts w:ascii="Roboto Light" w:eastAsia="Nunito" w:hAnsi="Roboto Light" w:cs="Fira Code Light"/>
          <w:color w:val="000000" w:themeColor="text1"/>
        </w:rPr>
        <w:t>redictive modeling</w:t>
      </w:r>
    </w:p>
    <w:p w14:paraId="3A91421C" w14:textId="3B4357B3" w:rsidR="00D14DB2" w:rsidRDefault="00D14DB2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F</w:t>
      </w:r>
      <w:r w:rsidRPr="00D14DB2">
        <w:rPr>
          <w:rFonts w:ascii="Roboto Light" w:eastAsia="Nunito" w:hAnsi="Roboto Light" w:cs="Fira Code Light"/>
          <w:color w:val="000000" w:themeColor="text1"/>
        </w:rPr>
        <w:t>orecasting</w:t>
      </w:r>
    </w:p>
    <w:p w14:paraId="0233CE58" w14:textId="77777777" w:rsidR="00D14DB2" w:rsidRDefault="00D14DB2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C</w:t>
      </w:r>
      <w:r w:rsidRPr="00D14DB2">
        <w:rPr>
          <w:rFonts w:ascii="Roboto Light" w:eastAsia="Nunito" w:hAnsi="Roboto Light" w:cs="Fira Code Light"/>
          <w:color w:val="000000" w:themeColor="text1"/>
        </w:rPr>
        <w:t>ausal inference</w:t>
      </w:r>
    </w:p>
    <w:p w14:paraId="5F406625" w14:textId="77777777" w:rsidR="007A3AF0" w:rsidRDefault="007A3AF0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Optimization</w:t>
      </w:r>
    </w:p>
    <w:p w14:paraId="5AB50E3C" w14:textId="2239543F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imensionality reduction</w:t>
      </w:r>
    </w:p>
    <w:p w14:paraId="09816997" w14:textId="3B1B23E8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Regularization</w:t>
      </w:r>
    </w:p>
    <w:p w14:paraId="46FE0084" w14:textId="743E97BB" w:rsidR="002C782B" w:rsidRPr="002C782B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lusterization</w:t>
      </w:r>
      <w:proofErr w:type="spellEnd"/>
    </w:p>
    <w:p w14:paraId="1CE2E1D2" w14:textId="5A11D40B" w:rsidR="002C782B" w:rsidRPr="002C782B" w:rsidRDefault="002C782B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Neural Network</w:t>
      </w:r>
      <w:r>
        <w:rPr>
          <w:rFonts w:ascii="Roboto Light" w:eastAsia="Nunito" w:hAnsi="Roboto Light" w:cs="Fira Code Light"/>
          <w:color w:val="000000" w:themeColor="text1"/>
        </w:rPr>
        <w:t>s</w:t>
      </w:r>
    </w:p>
    <w:p w14:paraId="4D9F13DF" w14:textId="5B0E8621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  <w:lang w:val="fr-FR"/>
        </w:rPr>
        <w:t>N</w:t>
      </w:r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 xml:space="preserve">atural </w:t>
      </w:r>
      <w:proofErr w:type="spellStart"/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>Language</w:t>
      </w:r>
      <w:proofErr w:type="spellEnd"/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 xml:space="preserve"> </w:t>
      </w:r>
      <w:proofErr w:type="spellStart"/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>Processing</w:t>
      </w:r>
      <w:proofErr w:type="spellEnd"/>
    </w:p>
    <w:p w14:paraId="6B096475" w14:textId="42D5D753" w:rsidR="000B2D5A" w:rsidRPr="00A956B1" w:rsidRDefault="000B2D5A" w:rsidP="00605AE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  <w:sectPr w:rsidR="000B2D5A" w:rsidRPr="00A956B1" w:rsidSect="00A956B1">
          <w:type w:val="continuous"/>
          <w:pgSz w:w="12240" w:h="15840"/>
          <w:pgMar w:top="1242" w:right="990" w:bottom="360" w:left="1080" w:header="720" w:footer="720" w:gutter="0"/>
          <w:cols w:space="362"/>
        </w:sectPr>
      </w:pPr>
      <w:r w:rsidRPr="00A956B1">
        <w:rPr>
          <w:rFonts w:ascii="Roboto Light" w:eastAsia="Nunito" w:hAnsi="Roboto Light" w:cs="Fira Code Light"/>
          <w:color w:val="000000" w:themeColor="text1"/>
        </w:rPr>
        <w:t>Markov Chai</w:t>
      </w:r>
      <w:r w:rsidR="00105788">
        <w:rPr>
          <w:rFonts w:ascii="Roboto Light" w:eastAsia="Nunito" w:hAnsi="Roboto Light" w:cs="Fira Code Light"/>
          <w:color w:val="000000" w:themeColor="text1"/>
        </w:rPr>
        <w:t>n</w:t>
      </w:r>
      <w:r w:rsidR="00690F4B">
        <w:rPr>
          <w:rFonts w:ascii="Roboto Light" w:eastAsia="Nunito" w:hAnsi="Roboto Light" w:cs="Fira Code Light"/>
          <w:color w:val="000000" w:themeColor="text1"/>
        </w:rPr>
        <w:t xml:space="preserve"> </w:t>
      </w:r>
      <w:proofErr w:type="spellStart"/>
      <w:r w:rsidR="00690F4B">
        <w:rPr>
          <w:rFonts w:ascii="Roboto Light" w:eastAsia="Nunito" w:hAnsi="Roboto Light" w:cs="Fira Code Light"/>
          <w:color w:val="000000" w:themeColor="text1"/>
        </w:rPr>
        <w:t>Montecarlo</w:t>
      </w:r>
      <w:proofErr w:type="spellEnd"/>
    </w:p>
    <w:p w14:paraId="5F1FF666" w14:textId="77777777" w:rsidR="001B2719" w:rsidRPr="001B2719" w:rsidRDefault="001B2719" w:rsidP="00605AE0">
      <w:pPr>
        <w:pStyle w:val="ListParagraph"/>
        <w:tabs>
          <w:tab w:val="right" w:pos="10080"/>
        </w:tabs>
        <w:jc w:val="left"/>
        <w:rPr>
          <w:rFonts w:ascii="Roboto Light" w:eastAsia="Nunito" w:hAnsi="Roboto Light" w:cs="Fira Code Light"/>
          <w:color w:val="000000" w:themeColor="text1"/>
          <w:sz w:val="16"/>
          <w:szCs w:val="16"/>
        </w:rPr>
      </w:pPr>
    </w:p>
    <w:p w14:paraId="12680E51" w14:textId="0A97E8AC" w:rsidR="00252A4F" w:rsidRPr="00A956B1" w:rsidRDefault="006D118A" w:rsidP="00605AE0">
      <w:pPr>
        <w:pStyle w:val="Heading3"/>
        <w:tabs>
          <w:tab w:val="right" w:pos="10080"/>
        </w:tabs>
        <w:spacing w:before="0" w:line="240" w:lineRule="auto"/>
        <w:jc w:val="left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t>Projects</w:t>
      </w:r>
    </w:p>
    <w:p w14:paraId="5B76E372" w14:textId="77777777" w:rsidR="00A956B1" w:rsidRPr="00D13B3F" w:rsidRDefault="00A956B1" w:rsidP="00605AE0">
      <w:pPr>
        <w:tabs>
          <w:tab w:val="right" w:pos="10080"/>
        </w:tabs>
        <w:jc w:val="left"/>
        <w:rPr>
          <w:rFonts w:ascii="Roboto Light" w:eastAsia="Nunito" w:hAnsi="Roboto Light" w:cs="Fira Code Light"/>
          <w:color w:val="000000" w:themeColor="text1"/>
          <w:sz w:val="16"/>
          <w:szCs w:val="16"/>
        </w:rPr>
      </w:pPr>
    </w:p>
    <w:p w14:paraId="3CF9FEA9" w14:textId="784C5148" w:rsidR="00252A4F" w:rsidRPr="00A956B1" w:rsidRDefault="006D118A" w:rsidP="00605AE0">
      <w:pPr>
        <w:tabs>
          <w:tab w:val="right" w:pos="10080"/>
        </w:tabs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Co-founder of </w:t>
      </w:r>
      <w:hyperlink r:id="rId12" w:history="1">
        <w:r w:rsidR="009707D3" w:rsidRPr="00277E4A">
          <w:rPr>
            <w:rStyle w:val="Hyperlink"/>
            <w:rFonts w:ascii="Roboto" w:eastAsia="Nunito" w:hAnsi="Roboto" w:cs="Fira Code Light"/>
            <w:color w:val="000000" w:themeColor="text1"/>
          </w:rPr>
          <w:t>Ergo</w:t>
        </w:r>
      </w:hyperlink>
      <w:r w:rsidR="00C31B92" w:rsidRPr="00A956B1">
        <w:rPr>
          <w:rFonts w:ascii="Roboto Light" w:eastAsia="Nunito" w:hAnsi="Roboto Light" w:cs="Fira Code Light"/>
          <w:color w:val="000000" w:themeColor="text1"/>
        </w:rPr>
        <w:t xml:space="preserve"> (</w:t>
      </w:r>
      <w:r w:rsidR="00D15B6E" w:rsidRPr="00A956B1">
        <w:rPr>
          <w:rFonts w:ascii="Roboto Light" w:eastAsia="Nunito" w:hAnsi="Roboto Light" w:cs="Fira Code Light"/>
          <w:color w:val="000000" w:themeColor="text1"/>
        </w:rPr>
        <w:t>June</w:t>
      </w:r>
      <w:r w:rsidR="00C31B92" w:rsidRPr="00A956B1">
        <w:rPr>
          <w:rFonts w:ascii="Roboto Light" w:eastAsia="Nunito" w:hAnsi="Roboto Light" w:cs="Fira Code Light"/>
          <w:color w:val="000000" w:themeColor="text1"/>
        </w:rPr>
        <w:t xml:space="preserve"> 2019)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DF4FD9">
        <w:rPr>
          <w:rFonts w:ascii="Roboto Light" w:eastAsia="Nunito" w:hAnsi="Roboto Light" w:cs="Fira Code Light"/>
          <w:color w:val="000000" w:themeColor="text1"/>
        </w:rPr>
        <w:t xml:space="preserve">a </w:t>
      </w:r>
      <w:r w:rsidR="002D6822" w:rsidRPr="002D6822">
        <w:rPr>
          <w:rFonts w:ascii="Roboto Light" w:eastAsia="Nunito" w:hAnsi="Roboto Light" w:cs="Fira Code Light"/>
          <w:b/>
          <w:bCs/>
          <w:color w:val="000000" w:themeColor="text1"/>
        </w:rPr>
        <w:t>AI-NL</w:t>
      </w:r>
      <w:r w:rsidR="002D6822">
        <w:rPr>
          <w:rFonts w:ascii="Roboto Light" w:eastAsia="Nunito" w:hAnsi="Roboto Light" w:cs="Fira Code Light"/>
          <w:b/>
          <w:bCs/>
          <w:color w:val="000000" w:themeColor="text1"/>
        </w:rPr>
        <w:t>P</w:t>
      </w:r>
      <w:r w:rsidR="002D6822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F4FD9">
        <w:rPr>
          <w:rFonts w:ascii="Roboto Light" w:eastAsia="Nunito" w:hAnsi="Roboto Light" w:cs="Fira Code Light"/>
          <w:color w:val="000000" w:themeColor="text1"/>
        </w:rPr>
        <w:t>drive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36F1" w:rsidRPr="00A956B1">
        <w:rPr>
          <w:rFonts w:ascii="Roboto Light" w:eastAsia="Nunito" w:hAnsi="Roboto Light" w:cs="Fira Code Light"/>
          <w:color w:val="000000" w:themeColor="text1"/>
        </w:rPr>
        <w:t>dashboar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at pulls the latest news stories across media sources and highlights relevant content </w:t>
      </w:r>
      <w:r w:rsidR="002D6822">
        <w:rPr>
          <w:rFonts w:ascii="Roboto Light" w:eastAsia="Nunito" w:hAnsi="Roboto Light" w:cs="Fira Code Light"/>
          <w:color w:val="000000" w:themeColor="text1"/>
        </w:rPr>
        <w:t>in an effort to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5D5BBF">
        <w:rPr>
          <w:rFonts w:ascii="Roboto Light" w:eastAsia="Nunito" w:hAnsi="Roboto Light" w:cs="Fira Code Light"/>
          <w:b/>
          <w:bCs/>
          <w:color w:val="000000" w:themeColor="text1"/>
        </w:rPr>
        <w:t>combat the spread of misinformation</w:t>
      </w:r>
      <w:r w:rsidR="008217FD" w:rsidRPr="005D5BBF">
        <w:rPr>
          <w:rFonts w:ascii="Roboto Light" w:eastAsia="Nunito" w:hAnsi="Roboto Light" w:cs="Fira Code Light"/>
          <w:b/>
          <w:bCs/>
          <w:color w:val="000000" w:themeColor="text1"/>
        </w:rPr>
        <w:t>.</w:t>
      </w:r>
      <w:r w:rsidR="00B3463C" w:rsidRPr="005D5BBF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</w:p>
    <w:p w14:paraId="370EFB5A" w14:textId="5D7B3E75" w:rsidR="00B3463C" w:rsidRPr="00A956B1" w:rsidRDefault="00B3463C" w:rsidP="00605AE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Implementation of the main machine learning algorithms, including Sentence Transformer (SBERT), Dimensionality reduction using </w:t>
      </w:r>
      <w:r w:rsidR="00396B8C">
        <w:rPr>
          <w:rFonts w:ascii="Roboto Light" w:eastAsia="Nunito" w:hAnsi="Roboto Light" w:cs="Fira Code Light"/>
          <w:color w:val="000000" w:themeColor="text1"/>
        </w:rPr>
        <w:t>principal component analysis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, Entity Extraction, and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lusterization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using Python,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Numpy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Tensorflow and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Pytorch</w:t>
      </w:r>
      <w:proofErr w:type="spellEnd"/>
      <w:r w:rsidR="000C686D" w:rsidRPr="00A956B1">
        <w:rPr>
          <w:rFonts w:ascii="Roboto Light" w:eastAsia="Nunito" w:hAnsi="Roboto Light" w:cs="Fira Code Light"/>
          <w:color w:val="000000" w:themeColor="text1"/>
        </w:rPr>
        <w:t>.</w:t>
      </w:r>
    </w:p>
    <w:p w14:paraId="5DAB6CF0" w14:textId="1BFE26ED" w:rsidR="00252A4F" w:rsidRPr="00A956B1" w:rsidRDefault="00B3463C" w:rsidP="00605AE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evelopment of the main stack</w:t>
      </w:r>
      <w:r w:rsidR="00667040" w:rsidRPr="00A956B1">
        <w:rPr>
          <w:rFonts w:ascii="Roboto Light" w:eastAsia="Nunito" w:hAnsi="Roboto Light" w:cs="Fira Code Light"/>
          <w:color w:val="000000" w:themeColor="text1"/>
        </w:rPr>
        <w:t>, Flask</w:t>
      </w:r>
      <w:r w:rsidR="00C45102"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Pr="00A956B1">
        <w:rPr>
          <w:rFonts w:ascii="Roboto Light" w:eastAsia="Nunito" w:hAnsi="Roboto Light" w:cs="Fira Code Light"/>
          <w:color w:val="000000" w:themeColor="text1"/>
        </w:rPr>
        <w:t>Postgres</w:t>
      </w:r>
      <w:r w:rsidR="00667040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VueJS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D136F1" w:rsidRPr="00A956B1">
        <w:rPr>
          <w:rFonts w:ascii="Roboto Light" w:eastAsia="Nunito" w:hAnsi="Roboto Light" w:cs="Fira Code Light"/>
          <w:color w:val="000000" w:themeColor="text1"/>
        </w:rPr>
        <w:t>Grafana,</w:t>
      </w:r>
      <w:r w:rsidR="00DA1FE8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A956B1">
        <w:rPr>
          <w:rFonts w:ascii="Roboto Light" w:eastAsia="Nunito" w:hAnsi="Roboto Light" w:cs="Fira Code Light"/>
          <w:color w:val="000000" w:themeColor="text1"/>
        </w:rPr>
        <w:t>D</w:t>
      </w:r>
      <w:r w:rsidR="006D118A" w:rsidRPr="00A956B1">
        <w:rPr>
          <w:rFonts w:ascii="Roboto Light" w:eastAsia="Nunito" w:hAnsi="Roboto Light" w:cs="Fira Code Light"/>
          <w:color w:val="000000" w:themeColor="text1"/>
        </w:rPr>
        <w:t>ocker, Kubernetes</w:t>
      </w:r>
      <w:bookmarkStart w:id="3" w:name="_inuo9ciddx99" w:colFirst="0" w:colLast="0"/>
      <w:bookmarkEnd w:id="3"/>
      <w:r w:rsidR="000C686D" w:rsidRPr="00A956B1">
        <w:rPr>
          <w:rFonts w:ascii="Roboto Light" w:eastAsia="Nunito" w:hAnsi="Roboto Light" w:cs="Fira Code Light"/>
          <w:color w:val="000000" w:themeColor="text1"/>
        </w:rPr>
        <w:t>,</w:t>
      </w:r>
      <w:r w:rsidR="00DA1FE8" w:rsidRPr="00A956B1">
        <w:rPr>
          <w:rFonts w:ascii="Roboto Light" w:eastAsia="Nunito" w:hAnsi="Roboto Light" w:cs="Fira Code Light"/>
          <w:color w:val="000000" w:themeColor="text1"/>
        </w:rPr>
        <w:t xml:space="preserve"> and</w:t>
      </w:r>
      <w:r w:rsidR="006D118A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192A21" w:rsidRPr="00A956B1">
        <w:rPr>
          <w:rFonts w:ascii="Roboto Light" w:eastAsia="Nunito" w:hAnsi="Roboto Light" w:cs="Fira Code Light"/>
          <w:color w:val="000000" w:themeColor="text1"/>
        </w:rPr>
        <w:t>Google Cloud</w:t>
      </w:r>
      <w:r w:rsidR="000C686D" w:rsidRPr="00A956B1">
        <w:rPr>
          <w:rFonts w:ascii="Roboto Light" w:eastAsia="Nunito" w:hAnsi="Roboto Light" w:cs="Fira Code Light"/>
          <w:color w:val="000000" w:themeColor="text1"/>
        </w:rPr>
        <w:t>.</w:t>
      </w:r>
    </w:p>
    <w:p w14:paraId="19DE0423" w14:textId="77777777" w:rsidR="000B2D5A" w:rsidRPr="00A956B1" w:rsidRDefault="000B2D5A" w:rsidP="00605AE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Oswald Regular" w:hAnsiTheme="majorHAnsi" w:cstheme="majorHAnsi"/>
        </w:rPr>
      </w:pPr>
    </w:p>
    <w:p w14:paraId="75516909" w14:textId="77777777" w:rsidR="000B2D5A" w:rsidRPr="00A956B1" w:rsidRDefault="000B2D5A" w:rsidP="00605AE0">
      <w:pPr>
        <w:pStyle w:val="Heading1"/>
        <w:spacing w:before="0"/>
        <w:ind w:left="0"/>
        <w:jc w:val="left"/>
        <w:rPr>
          <w:rFonts w:ascii="Roboto Medium" w:eastAsia="Raleway" w:hAnsi="Roboto Medium" w:cstheme="majorHAnsi"/>
          <w:b w:val="0"/>
          <w:sz w:val="32"/>
          <w:szCs w:val="32"/>
        </w:rPr>
      </w:pPr>
      <w:r w:rsidRPr="00A956B1">
        <w:rPr>
          <w:rFonts w:ascii="Roboto Medium" w:eastAsia="Raleway" w:hAnsi="Roboto Medium" w:cstheme="majorHAnsi"/>
          <w:b w:val="0"/>
          <w:sz w:val="32"/>
          <w:szCs w:val="32"/>
        </w:rPr>
        <w:t>Academic publications</w:t>
      </w:r>
    </w:p>
    <w:p w14:paraId="11CDADB2" w14:textId="77777777" w:rsidR="008420F2" w:rsidRDefault="008420F2" w:rsidP="00605AE0">
      <w:pPr>
        <w:pBdr>
          <w:top w:val="nil"/>
          <w:left w:val="nil"/>
          <w:bottom w:val="nil"/>
          <w:right w:val="nil"/>
          <w:between w:val="nil"/>
        </w:pBdr>
        <w:ind w:left="450"/>
        <w:jc w:val="left"/>
        <w:rPr>
          <w:rFonts w:ascii="Roboto Light" w:hAnsi="Roboto Light" w:cstheme="majorHAnsi"/>
          <w:color w:val="000000"/>
        </w:rPr>
      </w:pPr>
    </w:p>
    <w:p w14:paraId="1A666BBA" w14:textId="2AC63AE2" w:rsidR="000B2D5A" w:rsidRPr="00A956B1" w:rsidRDefault="000B2D5A" w:rsidP="00605AE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jc w:val="left"/>
        <w:rPr>
          <w:rFonts w:ascii="Roboto Light" w:hAnsi="Roboto Light" w:cstheme="majorHAnsi"/>
          <w:color w:val="000000"/>
        </w:rPr>
      </w:pPr>
      <w:r w:rsidRPr="00A956B1">
        <w:rPr>
          <w:rFonts w:ascii="Roboto Light" w:hAnsi="Roboto Light" w:cstheme="majorHAnsi"/>
          <w:color w:val="000000"/>
        </w:rPr>
        <w:t>G Barbalinardo, Z Chen, NW Lundgren, D Donadio, Journal of Applied Physics 128 (13), 135104</w:t>
      </w:r>
    </w:p>
    <w:p w14:paraId="663F7AD0" w14:textId="5A90F6AE" w:rsidR="000B2D5A" w:rsidRPr="00A956B1" w:rsidRDefault="000B2D5A" w:rsidP="00605AE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jc w:val="left"/>
        <w:rPr>
          <w:rFonts w:ascii="Roboto Light" w:hAnsi="Roboto Light" w:cstheme="majorHAnsi"/>
          <w:color w:val="000000"/>
        </w:rPr>
      </w:pPr>
      <w:r w:rsidRPr="00A956B1">
        <w:rPr>
          <w:rFonts w:ascii="Roboto Light" w:hAnsi="Roboto Light" w:cstheme="majorHAnsi"/>
          <w:color w:val="000000"/>
        </w:rPr>
        <w:t xml:space="preserve">Claudia Mangold, </w:t>
      </w:r>
      <w:proofErr w:type="spellStart"/>
      <w:r w:rsidRPr="00A956B1">
        <w:rPr>
          <w:rFonts w:ascii="Roboto Light" w:hAnsi="Roboto Light" w:cstheme="majorHAnsi"/>
          <w:color w:val="000000"/>
        </w:rPr>
        <w:t>Shunda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 Chen, Giuseppe Barbalinardo, Joerg </w:t>
      </w:r>
      <w:proofErr w:type="spellStart"/>
      <w:r w:rsidRPr="00A956B1">
        <w:rPr>
          <w:rFonts w:ascii="Roboto Light" w:hAnsi="Roboto Light" w:cstheme="majorHAnsi"/>
          <w:color w:val="000000"/>
        </w:rPr>
        <w:t>Behler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, Pascal </w:t>
      </w:r>
      <w:proofErr w:type="spellStart"/>
      <w:r w:rsidRPr="00A956B1">
        <w:rPr>
          <w:rFonts w:ascii="Roboto Light" w:hAnsi="Roboto Light" w:cstheme="majorHAnsi"/>
          <w:color w:val="000000"/>
        </w:rPr>
        <w:t>Pochet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, Konstantinos </w:t>
      </w:r>
      <w:proofErr w:type="spellStart"/>
      <w:r w:rsidRPr="00A956B1">
        <w:rPr>
          <w:rFonts w:ascii="Roboto Light" w:hAnsi="Roboto Light" w:cstheme="majorHAnsi"/>
          <w:color w:val="000000"/>
        </w:rPr>
        <w:t>Termentzidis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, Yang Han, Laurent </w:t>
      </w:r>
      <w:proofErr w:type="spellStart"/>
      <w:r w:rsidRPr="00A956B1">
        <w:rPr>
          <w:rFonts w:ascii="Roboto Light" w:hAnsi="Roboto Light" w:cstheme="majorHAnsi"/>
          <w:color w:val="000000"/>
        </w:rPr>
        <w:t>Chaput</w:t>
      </w:r>
      <w:proofErr w:type="spellEnd"/>
      <w:r w:rsidRPr="00A956B1">
        <w:rPr>
          <w:rFonts w:ascii="Roboto Light" w:hAnsi="Roboto Light" w:cstheme="majorHAnsi"/>
          <w:color w:val="000000"/>
        </w:rPr>
        <w:t>, David Lacroix, Davide Donadio, Journal of Applied Physics 127</w:t>
      </w:r>
    </w:p>
    <w:p w14:paraId="2C5758E7" w14:textId="1F1B2AF5" w:rsidR="000B2D5A" w:rsidRPr="00A956B1" w:rsidRDefault="000B2D5A" w:rsidP="00605AE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jc w:val="left"/>
        <w:rPr>
          <w:rFonts w:ascii="Roboto Light" w:hAnsi="Roboto Light" w:cstheme="majorHAnsi"/>
          <w:color w:val="000000"/>
          <w:lang w:val="it-IT"/>
        </w:rPr>
      </w:pPr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Leyla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Isaeva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, Giuseppe Barbalinardo, Davide Donadio &amp; Stefano Baroni, Nature Communications volume 10,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Article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number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>: 3853 (2019)</w:t>
      </w:r>
    </w:p>
    <w:p w14:paraId="2DFA5981" w14:textId="78F29B5C" w:rsidR="000B2D5A" w:rsidRPr="00A956B1" w:rsidRDefault="000B2D5A" w:rsidP="00605AE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jc w:val="left"/>
        <w:rPr>
          <w:rFonts w:ascii="Roboto Light" w:hAnsi="Roboto Light" w:cstheme="majorHAnsi"/>
          <w:color w:val="000000"/>
        </w:rPr>
      </w:pPr>
      <w:r w:rsidRPr="00A956B1">
        <w:rPr>
          <w:rFonts w:ascii="Roboto Light" w:eastAsia="Oswald Regular" w:hAnsi="Roboto Light" w:cstheme="majorHAnsi"/>
          <w:color w:val="000000"/>
        </w:rPr>
        <w:t>G Barbalinardo, CA Sievers, S Chen, D Donadio, 2018 IEEE-NANO 18414617</w:t>
      </w:r>
    </w:p>
    <w:p w14:paraId="78487D8E" w14:textId="0E3F1328" w:rsidR="000B2D5A" w:rsidRPr="00A956B1" w:rsidRDefault="000B2D5A" w:rsidP="00605AE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jc w:val="left"/>
        <w:rPr>
          <w:rFonts w:ascii="Roboto Light" w:hAnsi="Roboto Light" w:cstheme="majorHAnsi"/>
          <w:color w:val="000000"/>
        </w:rPr>
      </w:pPr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M Battiato, G Barbalinardo, PM Oppeneer. </w:t>
      </w:r>
      <w:r w:rsidRPr="00A956B1">
        <w:rPr>
          <w:rFonts w:ascii="Roboto Light" w:eastAsia="Oswald Regular" w:hAnsi="Roboto Light" w:cstheme="majorHAnsi"/>
          <w:color w:val="000000"/>
        </w:rPr>
        <w:t>Physical Review B 89 (1), 014413, - January 2014</w:t>
      </w:r>
    </w:p>
    <w:p w14:paraId="03C2CA40" w14:textId="28DD072F" w:rsidR="00EA2501" w:rsidRPr="001B2719" w:rsidRDefault="000B2D5A" w:rsidP="00605AE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jc w:val="left"/>
        <w:rPr>
          <w:rFonts w:ascii="Roboto Light" w:hAnsi="Roboto Light" w:cstheme="majorHAnsi"/>
          <w:color w:val="000000"/>
        </w:rPr>
      </w:pPr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M Battiato, G Barbalinardo, K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Carva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, PM Oppeneer. </w:t>
      </w:r>
      <w:r w:rsidRPr="00A956B1">
        <w:rPr>
          <w:rFonts w:ascii="Roboto Light" w:eastAsia="Oswald Regular" w:hAnsi="Roboto Light" w:cstheme="majorHAnsi"/>
          <w:color w:val="000000"/>
        </w:rPr>
        <w:t>Physical Review B 85 (4), 045117 - January 2012</w:t>
      </w:r>
    </w:p>
    <w:sectPr w:rsidR="00EA2501" w:rsidRPr="001B2719" w:rsidSect="00EA2501">
      <w:type w:val="continuous"/>
      <w:pgSz w:w="12240" w:h="15840"/>
      <w:pgMar w:top="801" w:right="990" w:bottom="360" w:left="1080" w:header="720" w:footer="720" w:gutter="0"/>
      <w:cols w:space="720" w:equalWidth="0">
        <w:col w:w="1017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A3CCB" w14:textId="77777777" w:rsidR="00AF0915" w:rsidRDefault="00AF0915" w:rsidP="00DD60A0">
      <w:r>
        <w:separator/>
      </w:r>
    </w:p>
  </w:endnote>
  <w:endnote w:type="continuationSeparator" w:id="0">
    <w:p w14:paraId="7EB9BE7B" w14:textId="77777777" w:rsidR="00AF0915" w:rsidRDefault="00AF0915" w:rsidP="00D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unito Light">
    <w:altName w:val="﷽﷽﷽﷽﷽﷽﷽﷽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﷽﷽﷽﷽﷽﷽﷽﷽烎슠䏘烎靚=ꊀΉ怀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Georgia">
    <w:altName w:val="﷽﷽﷽﷽﷽﷽﷽﷽랰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Black">
    <w:altName w:val="﷽﷽﷽﷽﷽﷽﷽﷽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ira Code Light">
    <w:altName w:val="﷽﷽﷽﷽﷽﷽﷽﷽e Light"/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﷽﷽﷽﷽﷽﷽﷽﷽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 Regular">
    <w:altName w:val="Oswald"/>
    <w:panose1 w:val="020B0604020202020204"/>
    <w:charset w:val="00"/>
    <w:family w:val="auto"/>
    <w:pitch w:val="variable"/>
    <w:sig w:usb0="A00002FF" w:usb1="4000204B" w:usb2="00000000" w:usb3="00000000" w:csb0="00000197" w:csb1="00000000"/>
  </w:font>
  <w:font w:name="Raleway">
    <w:altName w:val="﷽﷽﷽﷽﷽﷽﷽﷽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D6F9" w14:textId="77777777" w:rsidR="00AF0915" w:rsidRDefault="00AF0915" w:rsidP="00DD60A0">
      <w:r>
        <w:separator/>
      </w:r>
    </w:p>
  </w:footnote>
  <w:footnote w:type="continuationSeparator" w:id="0">
    <w:p w14:paraId="1391411C" w14:textId="77777777" w:rsidR="00AF0915" w:rsidRDefault="00AF0915" w:rsidP="00DD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0FF"/>
    <w:multiLevelType w:val="hybridMultilevel"/>
    <w:tmpl w:val="7E18D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1CF2089"/>
    <w:multiLevelType w:val="hybridMultilevel"/>
    <w:tmpl w:val="B4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914"/>
    <w:multiLevelType w:val="hybridMultilevel"/>
    <w:tmpl w:val="E8C80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58E"/>
    <w:multiLevelType w:val="multilevel"/>
    <w:tmpl w:val="14EE7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BF7316"/>
    <w:multiLevelType w:val="hybridMultilevel"/>
    <w:tmpl w:val="A636F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054"/>
    <w:multiLevelType w:val="hybridMultilevel"/>
    <w:tmpl w:val="498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ECC"/>
    <w:multiLevelType w:val="multilevel"/>
    <w:tmpl w:val="0542F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BE21AE"/>
    <w:multiLevelType w:val="multilevel"/>
    <w:tmpl w:val="93B63AA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050"/>
    <w:multiLevelType w:val="hybridMultilevel"/>
    <w:tmpl w:val="B54E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61F7"/>
    <w:multiLevelType w:val="multilevel"/>
    <w:tmpl w:val="08AE43C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575400"/>
    <w:multiLevelType w:val="hybridMultilevel"/>
    <w:tmpl w:val="481A84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4D632038"/>
    <w:multiLevelType w:val="hybridMultilevel"/>
    <w:tmpl w:val="7B3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51223F4D"/>
    <w:multiLevelType w:val="hybridMultilevel"/>
    <w:tmpl w:val="4D48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2EF2"/>
    <w:multiLevelType w:val="multilevel"/>
    <w:tmpl w:val="54584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372AE0"/>
    <w:multiLevelType w:val="multilevel"/>
    <w:tmpl w:val="FCE81A1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5E1A46"/>
    <w:multiLevelType w:val="hybridMultilevel"/>
    <w:tmpl w:val="33B2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147A"/>
    <w:multiLevelType w:val="hybridMultilevel"/>
    <w:tmpl w:val="891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4A9C"/>
    <w:multiLevelType w:val="hybridMultilevel"/>
    <w:tmpl w:val="F51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22AF5"/>
    <w:multiLevelType w:val="hybridMultilevel"/>
    <w:tmpl w:val="4EC67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443C0"/>
    <w:multiLevelType w:val="hybridMultilevel"/>
    <w:tmpl w:val="E424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3B1C"/>
    <w:multiLevelType w:val="hybridMultilevel"/>
    <w:tmpl w:val="AA5C1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717EA"/>
    <w:multiLevelType w:val="hybridMultilevel"/>
    <w:tmpl w:val="521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9793E"/>
    <w:multiLevelType w:val="multilevel"/>
    <w:tmpl w:val="2A58B8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21"/>
  </w:num>
  <w:num w:numId="8">
    <w:abstractNumId w:val="5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13"/>
  </w:num>
  <w:num w:numId="18">
    <w:abstractNumId w:val="3"/>
  </w:num>
  <w:num w:numId="19">
    <w:abstractNumId w:val="8"/>
  </w:num>
  <w:num w:numId="20">
    <w:abstractNumId w:val="1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4F"/>
    <w:rsid w:val="00010764"/>
    <w:rsid w:val="00024C77"/>
    <w:rsid w:val="00037459"/>
    <w:rsid w:val="0004293C"/>
    <w:rsid w:val="000452A2"/>
    <w:rsid w:val="000525FB"/>
    <w:rsid w:val="00057705"/>
    <w:rsid w:val="000750D0"/>
    <w:rsid w:val="000818CA"/>
    <w:rsid w:val="000910D9"/>
    <w:rsid w:val="00094A82"/>
    <w:rsid w:val="000A272E"/>
    <w:rsid w:val="000B06AD"/>
    <w:rsid w:val="000B2D5A"/>
    <w:rsid w:val="000C686D"/>
    <w:rsid w:val="000D1DEF"/>
    <w:rsid w:val="000D311C"/>
    <w:rsid w:val="000D4AB5"/>
    <w:rsid w:val="000F4E83"/>
    <w:rsid w:val="000F5A04"/>
    <w:rsid w:val="00105788"/>
    <w:rsid w:val="0010617F"/>
    <w:rsid w:val="00111B04"/>
    <w:rsid w:val="00126886"/>
    <w:rsid w:val="001447E9"/>
    <w:rsid w:val="00167249"/>
    <w:rsid w:val="00172389"/>
    <w:rsid w:val="00192A21"/>
    <w:rsid w:val="001A0069"/>
    <w:rsid w:val="001A0F35"/>
    <w:rsid w:val="001A1471"/>
    <w:rsid w:val="001B2719"/>
    <w:rsid w:val="001D78FD"/>
    <w:rsid w:val="00200B17"/>
    <w:rsid w:val="002162DF"/>
    <w:rsid w:val="00224D8F"/>
    <w:rsid w:val="002353F7"/>
    <w:rsid w:val="0025061C"/>
    <w:rsid w:val="00252A4F"/>
    <w:rsid w:val="00254FDA"/>
    <w:rsid w:val="002678CB"/>
    <w:rsid w:val="00277E4A"/>
    <w:rsid w:val="0028480C"/>
    <w:rsid w:val="00290117"/>
    <w:rsid w:val="002A41E0"/>
    <w:rsid w:val="002B6212"/>
    <w:rsid w:val="002C6310"/>
    <w:rsid w:val="002C782B"/>
    <w:rsid w:val="002D6822"/>
    <w:rsid w:val="00317CDC"/>
    <w:rsid w:val="0032302F"/>
    <w:rsid w:val="003573A9"/>
    <w:rsid w:val="003579CA"/>
    <w:rsid w:val="00367869"/>
    <w:rsid w:val="00374EE9"/>
    <w:rsid w:val="00393FBA"/>
    <w:rsid w:val="00396B8C"/>
    <w:rsid w:val="003C1C89"/>
    <w:rsid w:val="003C7CB1"/>
    <w:rsid w:val="003E01E3"/>
    <w:rsid w:val="004C3042"/>
    <w:rsid w:val="004F3BF6"/>
    <w:rsid w:val="005129E7"/>
    <w:rsid w:val="0051521A"/>
    <w:rsid w:val="005316F8"/>
    <w:rsid w:val="00532F92"/>
    <w:rsid w:val="00561DD6"/>
    <w:rsid w:val="005659E5"/>
    <w:rsid w:val="005C4929"/>
    <w:rsid w:val="005C507A"/>
    <w:rsid w:val="005D5BBF"/>
    <w:rsid w:val="00605AE0"/>
    <w:rsid w:val="00665E35"/>
    <w:rsid w:val="00667040"/>
    <w:rsid w:val="00667292"/>
    <w:rsid w:val="00690F4B"/>
    <w:rsid w:val="00691CCD"/>
    <w:rsid w:val="0069292C"/>
    <w:rsid w:val="006A300C"/>
    <w:rsid w:val="006B7F6F"/>
    <w:rsid w:val="006D118A"/>
    <w:rsid w:val="006E71BB"/>
    <w:rsid w:val="00730D50"/>
    <w:rsid w:val="0074436B"/>
    <w:rsid w:val="00753C3B"/>
    <w:rsid w:val="00791D03"/>
    <w:rsid w:val="007A3AF0"/>
    <w:rsid w:val="007A74DC"/>
    <w:rsid w:val="007D5B66"/>
    <w:rsid w:val="00820A1F"/>
    <w:rsid w:val="008217FD"/>
    <w:rsid w:val="00827960"/>
    <w:rsid w:val="0083547E"/>
    <w:rsid w:val="008420F2"/>
    <w:rsid w:val="0084467F"/>
    <w:rsid w:val="00851681"/>
    <w:rsid w:val="008667AE"/>
    <w:rsid w:val="00881967"/>
    <w:rsid w:val="008A59CD"/>
    <w:rsid w:val="008B3BAB"/>
    <w:rsid w:val="008B409A"/>
    <w:rsid w:val="008B418E"/>
    <w:rsid w:val="008C7B1A"/>
    <w:rsid w:val="008D5277"/>
    <w:rsid w:val="00914D8B"/>
    <w:rsid w:val="009262D8"/>
    <w:rsid w:val="009707D3"/>
    <w:rsid w:val="009837D6"/>
    <w:rsid w:val="0099030D"/>
    <w:rsid w:val="0099240B"/>
    <w:rsid w:val="009970EB"/>
    <w:rsid w:val="009D53FD"/>
    <w:rsid w:val="009D66D2"/>
    <w:rsid w:val="009F542E"/>
    <w:rsid w:val="00A12631"/>
    <w:rsid w:val="00A2667E"/>
    <w:rsid w:val="00A278F5"/>
    <w:rsid w:val="00A32944"/>
    <w:rsid w:val="00A40289"/>
    <w:rsid w:val="00A73126"/>
    <w:rsid w:val="00A82A4C"/>
    <w:rsid w:val="00A956B1"/>
    <w:rsid w:val="00AB3384"/>
    <w:rsid w:val="00AC7B20"/>
    <w:rsid w:val="00AF0915"/>
    <w:rsid w:val="00AF13E1"/>
    <w:rsid w:val="00B04147"/>
    <w:rsid w:val="00B24FC9"/>
    <w:rsid w:val="00B3463C"/>
    <w:rsid w:val="00B440EC"/>
    <w:rsid w:val="00B46920"/>
    <w:rsid w:val="00B6261F"/>
    <w:rsid w:val="00B67E6D"/>
    <w:rsid w:val="00B752F5"/>
    <w:rsid w:val="00BE0253"/>
    <w:rsid w:val="00BE5DD4"/>
    <w:rsid w:val="00C21F3B"/>
    <w:rsid w:val="00C25B01"/>
    <w:rsid w:val="00C31B92"/>
    <w:rsid w:val="00C45102"/>
    <w:rsid w:val="00C62E20"/>
    <w:rsid w:val="00CC4D11"/>
    <w:rsid w:val="00CD637F"/>
    <w:rsid w:val="00CE658E"/>
    <w:rsid w:val="00CF2749"/>
    <w:rsid w:val="00CF636A"/>
    <w:rsid w:val="00D07ABC"/>
    <w:rsid w:val="00D136F1"/>
    <w:rsid w:val="00D13B3F"/>
    <w:rsid w:val="00D14DB2"/>
    <w:rsid w:val="00D15B6E"/>
    <w:rsid w:val="00D32067"/>
    <w:rsid w:val="00D42CE1"/>
    <w:rsid w:val="00D46233"/>
    <w:rsid w:val="00D71DF8"/>
    <w:rsid w:val="00D8121C"/>
    <w:rsid w:val="00D933AC"/>
    <w:rsid w:val="00DA1FE8"/>
    <w:rsid w:val="00DC31E2"/>
    <w:rsid w:val="00DD60A0"/>
    <w:rsid w:val="00DE4287"/>
    <w:rsid w:val="00DF4FD9"/>
    <w:rsid w:val="00E0389A"/>
    <w:rsid w:val="00E47ADF"/>
    <w:rsid w:val="00E518E5"/>
    <w:rsid w:val="00E63BD9"/>
    <w:rsid w:val="00E923D7"/>
    <w:rsid w:val="00EA2501"/>
    <w:rsid w:val="00EC6FDE"/>
    <w:rsid w:val="00F116E4"/>
    <w:rsid w:val="00F21AC5"/>
    <w:rsid w:val="00F2282F"/>
    <w:rsid w:val="00F56111"/>
    <w:rsid w:val="00F564AF"/>
    <w:rsid w:val="00F64F31"/>
    <w:rsid w:val="00F722BB"/>
    <w:rsid w:val="00F94EAE"/>
    <w:rsid w:val="00FB26BC"/>
    <w:rsid w:val="00FB4D2E"/>
    <w:rsid w:val="00FD1C3F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67CA"/>
  <w15:docId w15:val="{1333AA27-5A47-6D4F-8FFD-EFBE113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Light" w:eastAsia="Nunito Light" w:hAnsi="Nunito Light" w:cs="Nunito Light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1"/>
      <w:ind w:left="142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40" w:line="276" w:lineRule="auto"/>
      <w:jc w:val="center"/>
      <w:outlineLvl w:val="2"/>
    </w:pPr>
    <w:rPr>
      <w:rFonts w:ascii="Nunito" w:eastAsia="Nunito" w:hAnsi="Nunito" w:cs="Nunito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3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7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A0"/>
  </w:style>
  <w:style w:type="paragraph" w:styleId="Footer">
    <w:name w:val="footer"/>
    <w:basedOn w:val="Normal"/>
    <w:link w:val="Foot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useppe.barbalinard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rcherg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notheorygroup.github.io/kal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barbalinar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seppe.barbalinard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919B-DBBF-9A43-9FB0-E7818C1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Barbalinardo</cp:lastModifiedBy>
  <cp:revision>2</cp:revision>
  <cp:lastPrinted>2020-11-11T20:55:00Z</cp:lastPrinted>
  <dcterms:created xsi:type="dcterms:W3CDTF">2020-11-13T17:55:00Z</dcterms:created>
  <dcterms:modified xsi:type="dcterms:W3CDTF">2020-11-13T17:55:00Z</dcterms:modified>
</cp:coreProperties>
</file>